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9A" w:rsidRDefault="008B3E9A" w:rsidP="008B3E9A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B3E9A" w:rsidRDefault="008B3E9A" w:rsidP="008B3E9A">
      <w:pPr>
        <w:rPr>
          <w:sz w:val="28"/>
          <w:szCs w:val="28"/>
        </w:rPr>
      </w:pPr>
    </w:p>
    <w:p w:rsidR="008B3E9A" w:rsidRDefault="008B3E9A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E96D53" w:rsidRDefault="00E96D53" w:rsidP="008B3E9A">
      <w:pPr>
        <w:rPr>
          <w:sz w:val="28"/>
          <w:szCs w:val="28"/>
        </w:rPr>
      </w:pPr>
    </w:p>
    <w:p w:rsidR="000B18A3" w:rsidRDefault="000B18A3" w:rsidP="008B3E9A">
      <w:pPr>
        <w:rPr>
          <w:sz w:val="28"/>
          <w:szCs w:val="28"/>
        </w:rPr>
      </w:pPr>
    </w:p>
    <w:p w:rsidR="008B3E9A" w:rsidRDefault="008B3E9A" w:rsidP="005456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993C27" w:rsidRDefault="00993C27" w:rsidP="00545692">
      <w:pPr>
        <w:ind w:left="142" w:hanging="142"/>
        <w:rPr>
          <w:sz w:val="28"/>
          <w:szCs w:val="28"/>
        </w:rPr>
      </w:pPr>
    </w:p>
    <w:p w:rsidR="00005066" w:rsidRDefault="00005066" w:rsidP="00005066">
      <w:pPr>
        <w:jc w:val="center"/>
        <w:rPr>
          <w:sz w:val="28"/>
          <w:szCs w:val="28"/>
        </w:rPr>
      </w:pPr>
      <w:r>
        <w:rPr>
          <w:sz w:val="28"/>
          <w:szCs w:val="28"/>
        </w:rPr>
        <w:t>22.03.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0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Default="008B3E9A" w:rsidP="008B3E9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Default="0077554E" w:rsidP="0077554E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</w:t>
      </w:r>
      <w:r w:rsidRPr="0077554E">
        <w:rPr>
          <w:rFonts w:eastAsiaTheme="minorHAnsi"/>
          <w:b/>
          <w:sz w:val="28"/>
          <w:szCs w:val="28"/>
        </w:rPr>
        <w:t xml:space="preserve"> внес</w:t>
      </w:r>
      <w:r>
        <w:rPr>
          <w:rFonts w:eastAsiaTheme="minorHAnsi"/>
          <w:b/>
          <w:sz w:val="28"/>
          <w:szCs w:val="28"/>
        </w:rPr>
        <w:t>ении изменений в постановление Администрации города Твери                    от 20.02.2019 № 146 «Об утверждении П</w:t>
      </w:r>
      <w:r w:rsidRPr="0077554E">
        <w:rPr>
          <w:rFonts w:eastAsiaTheme="minorHAnsi"/>
          <w:b/>
          <w:sz w:val="28"/>
          <w:szCs w:val="28"/>
        </w:rPr>
        <w:t>орядка предоставле</w:t>
      </w:r>
      <w:r>
        <w:rPr>
          <w:rFonts w:eastAsiaTheme="minorHAnsi"/>
          <w:b/>
          <w:sz w:val="28"/>
          <w:szCs w:val="28"/>
        </w:rPr>
        <w:t>ния субсидий из бюджета города Т</w:t>
      </w:r>
      <w:r w:rsidRPr="0077554E">
        <w:rPr>
          <w:rFonts w:eastAsiaTheme="minorHAnsi"/>
          <w:b/>
          <w:sz w:val="28"/>
          <w:szCs w:val="28"/>
        </w:rPr>
        <w:t>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</w:t>
      </w:r>
      <w:r>
        <w:rPr>
          <w:rFonts w:eastAsiaTheme="minorHAnsi"/>
          <w:b/>
          <w:sz w:val="28"/>
          <w:szCs w:val="28"/>
        </w:rPr>
        <w:t>тельность на территории города Твери»</w:t>
      </w:r>
    </w:p>
    <w:p w:rsidR="000B18A3" w:rsidRDefault="000B18A3" w:rsidP="0077554E">
      <w:pPr>
        <w:jc w:val="center"/>
        <w:rPr>
          <w:rFonts w:eastAsiaTheme="minorHAnsi"/>
          <w:b/>
          <w:sz w:val="28"/>
          <w:szCs w:val="28"/>
        </w:rPr>
      </w:pPr>
    </w:p>
    <w:p w:rsidR="001C281C" w:rsidRPr="0077554E" w:rsidRDefault="001C281C" w:rsidP="0077554E">
      <w:pPr>
        <w:jc w:val="center"/>
        <w:rPr>
          <w:b/>
          <w:sz w:val="28"/>
          <w:szCs w:val="28"/>
        </w:rPr>
      </w:pPr>
    </w:p>
    <w:p w:rsidR="008F791E" w:rsidRPr="00D04375" w:rsidRDefault="008F791E" w:rsidP="008F791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D0437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04375">
        <w:rPr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</w:t>
      </w:r>
      <w:proofErr w:type="gramEnd"/>
      <w:r w:rsidRPr="00D04375">
        <w:rPr>
          <w:sz w:val="28"/>
          <w:szCs w:val="28"/>
        </w:rPr>
        <w:t xml:space="preserve"> грантов в форме субсидий»,</w:t>
      </w:r>
    </w:p>
    <w:p w:rsidR="00E208AF" w:rsidRDefault="00E208AF" w:rsidP="00E208AF">
      <w:pPr>
        <w:rPr>
          <w:color w:val="000000"/>
          <w:sz w:val="28"/>
          <w:szCs w:val="28"/>
        </w:rPr>
      </w:pPr>
    </w:p>
    <w:p w:rsidR="008B3E9A" w:rsidRPr="004B0BC6" w:rsidRDefault="008B3E9A" w:rsidP="00E208AF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8B3E9A" w:rsidRPr="004B0BC6" w:rsidRDefault="008B3E9A" w:rsidP="008B3E9A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D75DC" w:rsidRPr="00FD75DC" w:rsidRDefault="008B3E9A" w:rsidP="00FD75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72F8">
        <w:rPr>
          <w:rFonts w:eastAsia="Calibri"/>
          <w:sz w:val="28"/>
          <w:szCs w:val="28"/>
          <w:lang w:eastAsia="en-US"/>
        </w:rPr>
        <w:t>1. </w:t>
      </w:r>
      <w:r w:rsidR="00FD75DC" w:rsidRPr="00FD75DC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="00FD75DC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</w:t>
        </w:r>
        <w:r w:rsidR="00FD75DC" w:rsidRPr="00FD75DC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остановление</w:t>
        </w:r>
      </w:hyperlink>
      <w:r w:rsidR="00FD75DC" w:rsidRPr="00FD75DC">
        <w:rPr>
          <w:rFonts w:eastAsia="Calibri"/>
          <w:sz w:val="28"/>
          <w:szCs w:val="28"/>
          <w:lang w:eastAsia="en-US"/>
        </w:rPr>
        <w:t xml:space="preserve"> Администра</w:t>
      </w:r>
      <w:r w:rsidR="00FD75DC">
        <w:rPr>
          <w:rFonts w:eastAsia="Calibri"/>
          <w:sz w:val="28"/>
          <w:szCs w:val="28"/>
          <w:lang w:eastAsia="en-US"/>
        </w:rPr>
        <w:t>ции города Твери от 20.02.2019 №</w:t>
      </w:r>
      <w:r w:rsidR="00FD75DC" w:rsidRPr="00FD75DC">
        <w:rPr>
          <w:rFonts w:eastAsia="Calibri"/>
          <w:sz w:val="28"/>
          <w:szCs w:val="28"/>
          <w:lang w:eastAsia="en-US"/>
        </w:rPr>
        <w:t xml:space="preserve"> 146 </w:t>
      </w:r>
      <w:r w:rsidR="00FD75DC">
        <w:rPr>
          <w:rFonts w:eastAsia="Calibri"/>
          <w:sz w:val="28"/>
          <w:szCs w:val="28"/>
          <w:lang w:eastAsia="en-US"/>
        </w:rPr>
        <w:t>«</w:t>
      </w:r>
      <w:r w:rsidR="00FD75DC" w:rsidRPr="00FD75DC">
        <w:rPr>
          <w:rFonts w:eastAsia="Calibri"/>
          <w:sz w:val="28"/>
          <w:szCs w:val="28"/>
          <w:lang w:eastAsia="en-US"/>
        </w:rPr>
        <w:t>Об утверждении 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</w:t>
      </w:r>
      <w:r w:rsidR="00FD75DC">
        <w:rPr>
          <w:rFonts w:eastAsia="Calibri"/>
          <w:sz w:val="28"/>
          <w:szCs w:val="28"/>
          <w:lang w:eastAsia="en-US"/>
        </w:rPr>
        <w:t>»</w:t>
      </w:r>
      <w:r w:rsidR="007940ED">
        <w:rPr>
          <w:rFonts w:eastAsia="Calibri"/>
          <w:sz w:val="28"/>
          <w:szCs w:val="28"/>
          <w:lang w:eastAsia="en-US"/>
        </w:rPr>
        <w:t xml:space="preserve"> (далее - Постановление) </w:t>
      </w:r>
      <w:r w:rsidR="00FD75DC" w:rsidRPr="00FD75DC">
        <w:rPr>
          <w:rFonts w:eastAsia="Calibri"/>
          <w:sz w:val="28"/>
          <w:szCs w:val="28"/>
          <w:lang w:eastAsia="en-US"/>
        </w:rPr>
        <w:t xml:space="preserve">следующие изменения: </w:t>
      </w:r>
    </w:p>
    <w:p w:rsidR="00FD75DC" w:rsidRDefault="004D3106" w:rsidP="007401B1">
      <w:pPr>
        <w:pStyle w:val="ad"/>
        <w:numPr>
          <w:ilvl w:val="1"/>
          <w:numId w:val="8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proofErr w:type="gramStart"/>
      <w:r w:rsidRPr="00D04375">
        <w:rPr>
          <w:sz w:val="28"/>
          <w:szCs w:val="28"/>
        </w:rPr>
        <w:t xml:space="preserve">В преамбуле </w:t>
      </w:r>
      <w:r w:rsidR="007940ED">
        <w:rPr>
          <w:sz w:val="28"/>
          <w:szCs w:val="28"/>
        </w:rPr>
        <w:t>П</w:t>
      </w:r>
      <w:r w:rsidRPr="00D04375">
        <w:rPr>
          <w:sz w:val="28"/>
          <w:szCs w:val="28"/>
        </w:rPr>
        <w:t>остановления слова «</w:t>
      </w:r>
      <w:hyperlink r:id="rId10" w:history="1">
        <w:r w:rsidRPr="00D04375">
          <w:rPr>
            <w:sz w:val="28"/>
            <w:szCs w:val="28"/>
          </w:rPr>
          <w:t>постановлением</w:t>
        </w:r>
      </w:hyperlink>
      <w:r w:rsidRPr="00D04375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</w:t>
      </w:r>
      <w:r w:rsidRPr="00D04375">
        <w:rPr>
          <w:sz w:val="28"/>
          <w:szCs w:val="28"/>
        </w:rPr>
        <w:lastRenderedPageBreak/>
        <w:t>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D04375">
        <w:rPr>
          <w:sz w:val="28"/>
          <w:szCs w:val="28"/>
        </w:rPr>
        <w:t xml:space="preserve"> </w:t>
      </w:r>
      <w:proofErr w:type="gramStart"/>
      <w:r w:rsidRPr="00D04375">
        <w:rPr>
          <w:sz w:val="28"/>
          <w:szCs w:val="28"/>
        </w:rPr>
        <w:t>Федерации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D04375">
        <w:rPr>
          <w:sz w:val="28"/>
          <w:szCs w:val="28"/>
        </w:rPr>
        <w:t xml:space="preserve"> в форме субсидий»;</w:t>
      </w:r>
    </w:p>
    <w:p w:rsidR="007940ED" w:rsidRPr="007401B1" w:rsidRDefault="007940ED" w:rsidP="007401B1">
      <w:pPr>
        <w:pStyle w:val="ad"/>
        <w:numPr>
          <w:ilvl w:val="1"/>
          <w:numId w:val="8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становления</w:t>
      </w:r>
      <w:r w:rsidRPr="007940E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7401B1" w:rsidRPr="008A5E05" w:rsidRDefault="00FD75DC" w:rsidP="007401B1">
      <w:pPr>
        <w:pStyle w:val="ac"/>
        <w:numPr>
          <w:ilvl w:val="1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D75DC">
        <w:rPr>
          <w:rFonts w:eastAsia="Calibri"/>
          <w:sz w:val="28"/>
          <w:szCs w:val="28"/>
          <w:lang w:eastAsia="en-US"/>
        </w:rPr>
        <w:t> </w:t>
      </w:r>
      <w:r w:rsidR="007401B1" w:rsidRPr="008A5E05">
        <w:rPr>
          <w:sz w:val="28"/>
          <w:szCs w:val="28"/>
        </w:rPr>
        <w:t>В приложении к Постановлению:</w:t>
      </w:r>
    </w:p>
    <w:p w:rsidR="007401B1" w:rsidRDefault="007401B1" w:rsidP="007401B1">
      <w:pPr>
        <w:pStyle w:val="ac"/>
        <w:numPr>
          <w:ilvl w:val="2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8A5E05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</w:t>
      </w:r>
      <w:r w:rsidRPr="008A5E05">
        <w:rPr>
          <w:rFonts w:eastAsiaTheme="minorHAnsi"/>
          <w:sz w:val="28"/>
          <w:szCs w:val="28"/>
          <w:lang w:eastAsia="en-US"/>
        </w:rPr>
        <w:t xml:space="preserve">ункте 1.1 слова </w:t>
      </w:r>
      <w:r w:rsidRPr="008A5E05">
        <w:rPr>
          <w:rFonts w:eastAsiaTheme="minorHAnsi"/>
          <w:sz w:val="28"/>
          <w:szCs w:val="28"/>
        </w:rPr>
        <w:t>«</w:t>
      </w:r>
      <w:hyperlink r:id="rId11" w:history="1">
        <w:r w:rsidRPr="008A5E05">
          <w:rPr>
            <w:sz w:val="28"/>
            <w:szCs w:val="28"/>
          </w:rPr>
          <w:t>постановлением</w:t>
        </w:r>
      </w:hyperlink>
      <w:r w:rsidRPr="008A5E05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8A5E05">
        <w:rPr>
          <w:sz w:val="28"/>
          <w:szCs w:val="28"/>
        </w:rPr>
        <w:t xml:space="preserve"> </w:t>
      </w:r>
      <w:proofErr w:type="gramStart"/>
      <w:r w:rsidRPr="008A5E05">
        <w:rPr>
          <w:sz w:val="28"/>
          <w:szCs w:val="28"/>
        </w:rPr>
        <w:t>Федерации» заменить словами</w:t>
      </w:r>
      <w:r>
        <w:rPr>
          <w:sz w:val="28"/>
          <w:szCs w:val="28"/>
        </w:rPr>
        <w:t xml:space="preserve"> </w:t>
      </w:r>
      <w:r w:rsidRPr="008A5E05">
        <w:rPr>
          <w:sz w:val="28"/>
          <w:szCs w:val="28"/>
        </w:rPr>
        <w:t>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8A5E05">
        <w:rPr>
          <w:sz w:val="28"/>
          <w:szCs w:val="28"/>
        </w:rPr>
        <w:t xml:space="preserve"> в форме субсидий»;</w:t>
      </w:r>
    </w:p>
    <w:p w:rsidR="00C17B5D" w:rsidRPr="00C17B5D" w:rsidRDefault="00C17B5D" w:rsidP="00C17B5D">
      <w:pPr>
        <w:pStyle w:val="ac"/>
        <w:numPr>
          <w:ilvl w:val="2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1.7</w:t>
      </w:r>
      <w:r w:rsidRPr="009F1084">
        <w:rPr>
          <w:rFonts w:eastAsiaTheme="minorHAnsi"/>
          <w:sz w:val="28"/>
          <w:szCs w:val="28"/>
        </w:rPr>
        <w:t xml:space="preserve"> изложить в </w:t>
      </w:r>
      <w:r>
        <w:rPr>
          <w:rFonts w:eastAsiaTheme="minorHAnsi"/>
          <w:sz w:val="28"/>
          <w:szCs w:val="28"/>
        </w:rPr>
        <w:t>следующей</w:t>
      </w:r>
      <w:r w:rsidRPr="009F1084">
        <w:rPr>
          <w:rFonts w:eastAsiaTheme="minorHAnsi"/>
          <w:sz w:val="28"/>
          <w:szCs w:val="28"/>
        </w:rPr>
        <w:t xml:space="preserve"> редакции:</w:t>
      </w:r>
    </w:p>
    <w:p w:rsidR="00C17B5D" w:rsidRDefault="00C17B5D" w:rsidP="00C17B5D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13635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1.7. </w:t>
      </w:r>
      <w:r w:rsidRPr="00C17B5D">
        <w:rPr>
          <w:sz w:val="28"/>
          <w:szCs w:val="28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</w:t>
      </w:r>
      <w:r w:rsidR="00A96733">
        <w:rPr>
          <w:sz w:val="28"/>
          <w:szCs w:val="28"/>
          <w:shd w:val="clear" w:color="auto" w:fill="FFFFFF"/>
        </w:rPr>
        <w:t xml:space="preserve">нет (в разделе единого портала) </w:t>
      </w:r>
      <w:r w:rsidRPr="00C17B5D">
        <w:rPr>
          <w:sz w:val="28"/>
          <w:szCs w:val="28"/>
          <w:shd w:val="clear" w:color="auto" w:fill="FFFFFF"/>
        </w:rPr>
        <w:t>в порядке, установленном Министерством финансов Российской Федерации</w:t>
      </w:r>
      <w:proofErr w:type="gramStart"/>
      <w:r w:rsidRPr="00C17B5D">
        <w:rPr>
          <w:sz w:val="28"/>
          <w:szCs w:val="28"/>
          <w:shd w:val="clear" w:color="auto" w:fill="FFFFFF"/>
        </w:rPr>
        <w:t>.»;</w:t>
      </w:r>
    </w:p>
    <w:p w:rsidR="00A96733" w:rsidRDefault="00A96733" w:rsidP="00A96733">
      <w:pPr>
        <w:pStyle w:val="ad"/>
        <w:numPr>
          <w:ilvl w:val="2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  <w:shd w:val="clear" w:color="auto" w:fill="FFFFFF"/>
        </w:rPr>
      </w:pPr>
      <w:proofErr w:type="gramEnd"/>
      <w:r>
        <w:rPr>
          <w:sz w:val="28"/>
          <w:szCs w:val="28"/>
          <w:shd w:val="clear" w:color="auto" w:fill="FFFFFF"/>
        </w:rPr>
        <w:t>Пункт 1.8 изложить в следующей редакции:</w:t>
      </w:r>
    </w:p>
    <w:p w:rsidR="00A96733" w:rsidRDefault="00A96733" w:rsidP="00A96733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A96733">
        <w:rPr>
          <w:sz w:val="28"/>
          <w:szCs w:val="28"/>
          <w:shd w:val="clear" w:color="auto" w:fill="FFFFFF"/>
        </w:rPr>
        <w:t xml:space="preserve">1.8. Сведения о Получателях субсидии заносятся в Реестр социально ориентированных организаций - получателей поддержки, который размещается на официальном сайте Администрации города Твери в информационно-телекоммуникационной сети Интернет </w:t>
      </w:r>
      <w:hyperlink r:id="rId12" w:tgtFrame="_blank" w:tooltip="&lt;div class=&quot;doc www&quot;&gt;&lt;span class=&quot;aligner&quot;&gt;&lt;div class=&quot;icon listDocWWW-16&quot;&gt;&lt;/div&gt;&lt;/span&gt;www.tver.ru&lt;/div&gt;" w:history="1">
        <w:r w:rsidRPr="00A9673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www.tver.ru</w:t>
        </w:r>
      </w:hyperlink>
      <w:r w:rsidRPr="00A96733">
        <w:rPr>
          <w:sz w:val="28"/>
          <w:szCs w:val="28"/>
          <w:shd w:val="clear" w:color="auto" w:fill="FFFFFF"/>
        </w:rPr>
        <w:t xml:space="preserve"> в разделе </w:t>
      </w:r>
      <w:r>
        <w:rPr>
          <w:sz w:val="28"/>
          <w:szCs w:val="28"/>
          <w:shd w:val="clear" w:color="auto" w:fill="FFFFFF"/>
        </w:rPr>
        <w:t>«</w:t>
      </w:r>
      <w:r w:rsidRPr="00A96733">
        <w:rPr>
          <w:sz w:val="28"/>
          <w:szCs w:val="28"/>
          <w:shd w:val="clear" w:color="auto" w:fill="FFFFFF"/>
        </w:rPr>
        <w:t xml:space="preserve">Муниципальное казенное учреждение </w:t>
      </w:r>
      <w:r>
        <w:rPr>
          <w:sz w:val="28"/>
          <w:szCs w:val="28"/>
          <w:shd w:val="clear" w:color="auto" w:fill="FFFFFF"/>
        </w:rPr>
        <w:t>«</w:t>
      </w:r>
      <w:r w:rsidRPr="00A96733">
        <w:rPr>
          <w:sz w:val="28"/>
          <w:szCs w:val="28"/>
          <w:shd w:val="clear" w:color="auto" w:fill="FFFFFF"/>
        </w:rPr>
        <w:t>Управление социальной политики</w:t>
      </w:r>
      <w:r>
        <w:rPr>
          <w:sz w:val="28"/>
          <w:szCs w:val="28"/>
          <w:shd w:val="clear" w:color="auto" w:fill="FFFFFF"/>
        </w:rPr>
        <w:t>»</w:t>
      </w:r>
      <w:r w:rsidRPr="00A96733">
        <w:rPr>
          <w:sz w:val="28"/>
          <w:szCs w:val="28"/>
          <w:shd w:val="clear" w:color="auto" w:fill="FFFFFF"/>
        </w:rPr>
        <w:t xml:space="preserve"> (далее - официальный сайт)</w:t>
      </w:r>
      <w:proofErr w:type="gramStart"/>
      <w:r w:rsidRPr="00A9673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;</w:t>
      </w:r>
    </w:p>
    <w:p w:rsidR="00A96733" w:rsidRPr="00A96733" w:rsidRDefault="00A96733" w:rsidP="00A96733">
      <w:pPr>
        <w:pStyle w:val="ad"/>
        <w:numPr>
          <w:ilvl w:val="2"/>
          <w:numId w:val="8"/>
        </w:numPr>
        <w:spacing w:before="0" w:beforeAutospacing="0" w:after="0" w:afterAutospacing="0" w:line="288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нкте 2.2 слова «едином портале и» исключить;</w:t>
      </w:r>
    </w:p>
    <w:p w:rsidR="00DD0827" w:rsidRDefault="00DD0827" w:rsidP="00DD0827">
      <w:pPr>
        <w:pStyle w:val="ac"/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1084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Pr="009F1084">
        <w:rPr>
          <w:sz w:val="28"/>
          <w:szCs w:val="28"/>
        </w:rPr>
        <w:t>2.</w:t>
      </w:r>
      <w:r>
        <w:rPr>
          <w:sz w:val="28"/>
          <w:szCs w:val="28"/>
        </w:rPr>
        <w:t>3 изложить в следующей редакции</w:t>
      </w:r>
      <w:r w:rsidRPr="009F1084">
        <w:rPr>
          <w:sz w:val="28"/>
          <w:szCs w:val="28"/>
        </w:rPr>
        <w:t>:</w:t>
      </w:r>
    </w:p>
    <w:p w:rsidR="00537180" w:rsidRPr="00537180" w:rsidRDefault="00537180" w:rsidP="00537180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537180">
        <w:rPr>
          <w:sz w:val="28"/>
          <w:szCs w:val="28"/>
        </w:rPr>
        <w:t>2.3. В информационном сообщении указываются:</w:t>
      </w:r>
    </w:p>
    <w:p w:rsidR="00DD0827" w:rsidRPr="00DD0827" w:rsidRDefault="00DD0827" w:rsidP="00DD082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D0827">
        <w:rPr>
          <w:sz w:val="28"/>
          <w:szCs w:val="28"/>
        </w:rPr>
        <w:t>а) сроки проведения Отбора;</w:t>
      </w:r>
    </w:p>
    <w:p w:rsidR="00DD0827" w:rsidRPr="00DD0827" w:rsidRDefault="00DD0827" w:rsidP="00DD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D0827">
        <w:rPr>
          <w:sz w:val="28"/>
          <w:szCs w:val="28"/>
        </w:rPr>
        <w:t>) дата начала подачи и окончания приема Заявок на предоставление субсидии, которая не может быть ранее 10-го календарного дня, следующего за днем размещения информационного сообщения;</w:t>
      </w:r>
    </w:p>
    <w:p w:rsidR="00DD0827" w:rsidRPr="00DD0827" w:rsidRDefault="00DD0827" w:rsidP="00DD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D0827">
        <w:rPr>
          <w:sz w:val="28"/>
          <w:szCs w:val="28"/>
        </w:rPr>
        <w:t>) наименование, местонахождение, почтовый адрес, адрес электронной почты Учреждения, номер контактного телефона специалиста, ответственного за прием Заявок на предоставление субсидии;</w:t>
      </w:r>
    </w:p>
    <w:p w:rsidR="00DD0827" w:rsidRPr="00DD0827" w:rsidRDefault="00722855" w:rsidP="00DD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827" w:rsidRPr="00DD0827">
        <w:rPr>
          <w:sz w:val="28"/>
          <w:szCs w:val="28"/>
        </w:rPr>
        <w:t>) дни и часы приема Заявок на предоставление субсидии и проведения консультаций по вопросам подготовки документов для предоставления Субсидии;</w:t>
      </w:r>
    </w:p>
    <w:p w:rsidR="00DD0827" w:rsidRPr="00DD0827" w:rsidRDefault="00722855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0827" w:rsidRPr="00DD0827">
        <w:rPr>
          <w:sz w:val="28"/>
          <w:szCs w:val="28"/>
        </w:rPr>
        <w:t>) результат предоставления Субсидии в соответствии с пунктом 3.12 настоящего Порядка;</w:t>
      </w:r>
    </w:p>
    <w:p w:rsidR="00DD0827" w:rsidRPr="00DD0827" w:rsidRDefault="00722855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D0827" w:rsidRPr="00DD0827">
        <w:rPr>
          <w:sz w:val="28"/>
          <w:szCs w:val="28"/>
        </w:rPr>
        <w:t>) критерии, которым должны соответствовать Получатели субсидии в соответствии с пунктом 1.5 настоящего Порядка, требования к участникам отбора в соответствии с пунктами 2.9, 2.9-I настоящего Порядка, а также перечень документов, представляемых участниками отбора для подтверждения их соответствия указанным требованиям в соответствии с пунктом 2.10 настоящего Порядка;</w:t>
      </w:r>
    </w:p>
    <w:p w:rsidR="00DD0827" w:rsidRPr="00DD0827" w:rsidRDefault="00722855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D0827" w:rsidRPr="00DD0827">
        <w:rPr>
          <w:sz w:val="28"/>
          <w:szCs w:val="28"/>
        </w:rPr>
        <w:t>) порядок подачи Заявок на предоставление субсидии и требования, предъявляемые к форме и содержанию Заявок на предоставление субсидии в соответствии с пунктом 2.10 настоящего Порядка;</w:t>
      </w:r>
    </w:p>
    <w:p w:rsidR="00DD0827" w:rsidRPr="00DD0827" w:rsidRDefault="00722855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0827" w:rsidRPr="00DD0827">
        <w:rPr>
          <w:sz w:val="28"/>
          <w:szCs w:val="28"/>
        </w:rPr>
        <w:t xml:space="preserve">) порядок отзыва Заявок на предоставление субсидии, порядок возврата Заявок на предоставление субсидии, </w:t>
      </w:r>
      <w:proofErr w:type="gramStart"/>
      <w:r w:rsidR="00DD0827" w:rsidRPr="00DD0827">
        <w:rPr>
          <w:sz w:val="28"/>
          <w:szCs w:val="28"/>
        </w:rPr>
        <w:t>определяющий</w:t>
      </w:r>
      <w:proofErr w:type="gramEnd"/>
      <w:r w:rsidR="00DD0827" w:rsidRPr="00DD0827">
        <w:rPr>
          <w:sz w:val="28"/>
          <w:szCs w:val="28"/>
        </w:rPr>
        <w:t xml:space="preserve"> в том числе основания для возврата Заявок на предоставление субсидии, порядок внесения изменений в Заявки на предоставление субсидии;</w:t>
      </w:r>
    </w:p>
    <w:p w:rsidR="00DD0827" w:rsidRDefault="00722855" w:rsidP="00DD082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D0827" w:rsidRPr="00DD0827">
        <w:rPr>
          <w:sz w:val="28"/>
          <w:szCs w:val="28"/>
        </w:rPr>
        <w:t>) правила рассмотрения и оценки Заявок на предоставление субсидии;</w:t>
      </w:r>
    </w:p>
    <w:p w:rsidR="00722855" w:rsidRPr="00722855" w:rsidRDefault="00255416" w:rsidP="0072285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2855" w:rsidRPr="00722855">
        <w:rPr>
          <w:sz w:val="28"/>
          <w:szCs w:val="28"/>
        </w:rPr>
        <w:t>) порядок отклонения Заявок на предоставление субсидии, а также информация об основаниях их отклонения;</w:t>
      </w:r>
    </w:p>
    <w:p w:rsidR="00DD0827" w:rsidRPr="00DD0827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D0827" w:rsidRPr="00DD0827">
        <w:rPr>
          <w:sz w:val="28"/>
          <w:szCs w:val="28"/>
        </w:rPr>
        <w:t>) порядок предоставления участникам отбора разъяснений положений информационного сообщения, дата начала и окончания срока такого предоставления;</w:t>
      </w:r>
    </w:p>
    <w:p w:rsidR="00DD0827" w:rsidRPr="00DD0827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0827" w:rsidRPr="00DD0827">
        <w:rPr>
          <w:sz w:val="28"/>
          <w:szCs w:val="28"/>
        </w:rPr>
        <w:t>) срок, в течение которого Получатель субсидии должен подписать соглашение о предоставлении Субсидии (далее - Соглашение);</w:t>
      </w:r>
    </w:p>
    <w:p w:rsidR="00DD0827" w:rsidRPr="00DD0827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D0827" w:rsidRPr="00DD0827">
        <w:rPr>
          <w:sz w:val="28"/>
          <w:szCs w:val="28"/>
        </w:rPr>
        <w:t xml:space="preserve">) условия признания Получателя субсидии </w:t>
      </w:r>
      <w:proofErr w:type="gramStart"/>
      <w:r w:rsidR="00DD0827" w:rsidRPr="00DD0827">
        <w:rPr>
          <w:sz w:val="28"/>
          <w:szCs w:val="28"/>
        </w:rPr>
        <w:t>уклонившимся</w:t>
      </w:r>
      <w:proofErr w:type="gramEnd"/>
      <w:r w:rsidR="00DD0827" w:rsidRPr="00DD0827">
        <w:rPr>
          <w:sz w:val="28"/>
          <w:szCs w:val="28"/>
        </w:rPr>
        <w:t xml:space="preserve"> от заключения Соглашения;</w:t>
      </w:r>
    </w:p>
    <w:p w:rsidR="00DD0827" w:rsidRPr="00DD0827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0827" w:rsidRPr="00DD0827">
        <w:rPr>
          <w:sz w:val="28"/>
          <w:szCs w:val="28"/>
        </w:rPr>
        <w:t>) дата размещения результатов Отбора на официальном сайте, которая не может быть позднее 14-го календарного дня, следующего за днем определения Получателя (получателей) субсидии;</w:t>
      </w:r>
    </w:p>
    <w:p w:rsidR="00722855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855">
        <w:rPr>
          <w:sz w:val="28"/>
          <w:szCs w:val="28"/>
        </w:rPr>
        <w:t xml:space="preserve">) </w:t>
      </w:r>
      <w:r w:rsidR="00722855" w:rsidRPr="00722855">
        <w:rPr>
          <w:sz w:val="28"/>
          <w:szCs w:val="28"/>
        </w:rPr>
        <w:t xml:space="preserve">доменное имя и (или) указатель страницы сайта в информационно-телекоммуникационной сети Интернет, на котором обеспечивается проведение Отбора; </w:t>
      </w:r>
    </w:p>
    <w:p w:rsidR="00722855" w:rsidRDefault="00255416" w:rsidP="00722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2855">
        <w:rPr>
          <w:sz w:val="28"/>
          <w:szCs w:val="28"/>
        </w:rPr>
        <w:t>)</w:t>
      </w:r>
      <w:r w:rsidR="00722855" w:rsidRPr="00DD0827">
        <w:rPr>
          <w:sz w:val="28"/>
          <w:szCs w:val="28"/>
        </w:rPr>
        <w:t xml:space="preserve"> максимальный размер Субсидии, предоставляемый Получател</w:t>
      </w:r>
      <w:r w:rsidR="00722855">
        <w:rPr>
          <w:sz w:val="28"/>
          <w:szCs w:val="28"/>
        </w:rPr>
        <w:t xml:space="preserve">ю </w:t>
      </w:r>
      <w:r w:rsidR="00722855" w:rsidRPr="00DD0827">
        <w:rPr>
          <w:sz w:val="28"/>
          <w:szCs w:val="28"/>
        </w:rPr>
        <w:t>субсидии</w:t>
      </w:r>
      <w:proofErr w:type="gramStart"/>
      <w:r w:rsidR="00722855" w:rsidRPr="00DD0827">
        <w:rPr>
          <w:sz w:val="28"/>
          <w:szCs w:val="28"/>
        </w:rPr>
        <w:t>.</w:t>
      </w:r>
      <w:r w:rsidR="00722855">
        <w:rPr>
          <w:sz w:val="28"/>
          <w:szCs w:val="28"/>
        </w:rPr>
        <w:t>»;</w:t>
      </w:r>
      <w:proofErr w:type="gramEnd"/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A03F4">
        <w:rPr>
          <w:sz w:val="28"/>
          <w:szCs w:val="28"/>
        </w:rPr>
        <w:t>.</w:t>
      </w:r>
      <w:r w:rsidR="00F17C47">
        <w:rPr>
          <w:sz w:val="28"/>
          <w:szCs w:val="28"/>
        </w:rPr>
        <w:t>6</w:t>
      </w:r>
      <w:r w:rsidRPr="00AA03F4">
        <w:rPr>
          <w:sz w:val="28"/>
          <w:szCs w:val="28"/>
        </w:rPr>
        <w:t>.</w:t>
      </w:r>
      <w:r w:rsidRPr="00AA03F4">
        <w:rPr>
          <w:sz w:val="28"/>
          <w:szCs w:val="28"/>
        </w:rPr>
        <w:tab/>
        <w:t>Дополнить пунктами 2.5.I, 2.5.II следующего содержания: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>«2.5.I. Возврат Заявок на предоставление субсидии на доработку Учреждением не осуществляется.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lastRenderedPageBreak/>
        <w:t xml:space="preserve">2.5.II. Не </w:t>
      </w:r>
      <w:proofErr w:type="gramStart"/>
      <w:r w:rsidRPr="00AA03F4">
        <w:rPr>
          <w:sz w:val="28"/>
          <w:szCs w:val="28"/>
        </w:rPr>
        <w:t>позднее</w:t>
      </w:r>
      <w:proofErr w:type="gramEnd"/>
      <w:r w:rsidRPr="00AA03F4">
        <w:rPr>
          <w:sz w:val="28"/>
          <w:szCs w:val="28"/>
        </w:rPr>
        <w:t xml:space="preserve"> чем за 3 рабочих дня до даты окончания срока приема Заявок на предоставление субсидии проведение Отбора может быть отменено по решению Учреждения в следующих случаях: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>а) уменьшение лимитов бюджетных ассигнований;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 xml:space="preserve">б) внесения изменений в нормативные правовые акты, влекущих изменение порядка предоставления субсидий по данному направлению. 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>В случае отмены проведения Отбора Учреждение размещает объявление об отмене проведения Отбора.</w:t>
      </w:r>
    </w:p>
    <w:p w:rsidR="00AA03F4" w:rsidRP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 xml:space="preserve"> Отбор считается отмененным со дня размещения объявления о его отмене на официальном сайте.</w:t>
      </w:r>
    </w:p>
    <w:p w:rsidR="00AA03F4" w:rsidRDefault="00AA03F4" w:rsidP="00AA0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F4">
        <w:rPr>
          <w:sz w:val="28"/>
          <w:szCs w:val="28"/>
        </w:rPr>
        <w:t>Участники отбора, подавшие Заявки на предоставление субсидии, информируются об отмене проведения Отбора в день размещения объявления об отмене Отбора</w:t>
      </w:r>
      <w:proofErr w:type="gramStart"/>
      <w:r w:rsidRPr="00AA03F4">
        <w:rPr>
          <w:sz w:val="28"/>
          <w:szCs w:val="28"/>
        </w:rPr>
        <w:t>.»;</w:t>
      </w:r>
      <w:proofErr w:type="gramEnd"/>
    </w:p>
    <w:p w:rsidR="004407E4" w:rsidRDefault="00622A8C" w:rsidP="00440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46A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7C47">
        <w:rPr>
          <w:sz w:val="28"/>
          <w:szCs w:val="28"/>
        </w:rPr>
        <w:t>7</w:t>
      </w:r>
      <w:r>
        <w:rPr>
          <w:sz w:val="28"/>
          <w:szCs w:val="28"/>
        </w:rPr>
        <w:t>. Пункт 2.9 дополнить абзацами следующего содержания:</w:t>
      </w:r>
    </w:p>
    <w:p w:rsidR="00622A8C" w:rsidRDefault="00622A8C" w:rsidP="00622A8C">
      <w:pPr>
        <w:spacing w:line="200" w:lineRule="atLeast"/>
        <w:ind w:firstLine="53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Arial"/>
          <w:sz w:val="28"/>
          <w:szCs w:val="28"/>
          <w:shd w:val="clear" w:color="auto" w:fill="FFFFFF" w:themeFill="background1"/>
        </w:rPr>
        <w:t xml:space="preserve">- </w:t>
      </w:r>
      <w:r w:rsidRPr="005F70E0">
        <w:rPr>
          <w:rFonts w:cs="Arial"/>
          <w:sz w:val="28"/>
          <w:szCs w:val="28"/>
        </w:rPr>
        <w:t>участник отбор</w:t>
      </w:r>
      <w:r>
        <w:rPr>
          <w:rFonts w:cs="Arial"/>
          <w:sz w:val="28"/>
          <w:szCs w:val="28"/>
          <w:shd w:val="clear" w:color="auto" w:fill="FFFFFF" w:themeFill="background1"/>
        </w:rPr>
        <w:t>а</w:t>
      </w:r>
      <w:r w:rsidRPr="005F70E0">
        <w:rPr>
          <w:rFonts w:cs="Arial"/>
          <w:sz w:val="28"/>
          <w:szCs w:val="28"/>
        </w:rPr>
        <w:t xml:space="preserve"> не</w:t>
      </w:r>
      <w:r>
        <w:rPr>
          <w:rFonts w:cs="Arial"/>
          <w:sz w:val="28"/>
          <w:szCs w:val="28"/>
        </w:rPr>
        <w:t xml:space="preserve"> должен</w:t>
      </w:r>
      <w:r w:rsidRPr="005F70E0">
        <w:rPr>
          <w:rFonts w:cs="Arial"/>
          <w:sz w:val="28"/>
          <w:szCs w:val="28"/>
          <w:shd w:val="clear" w:color="auto" w:fill="FFFFFF" w:themeFill="background1"/>
        </w:rPr>
        <w:t xml:space="preserve"> находит</w:t>
      </w:r>
      <w:r w:rsidR="00255416">
        <w:rPr>
          <w:rFonts w:cs="Arial"/>
          <w:sz w:val="28"/>
          <w:szCs w:val="28"/>
          <w:shd w:val="clear" w:color="auto" w:fill="FFFFFF" w:themeFill="background1"/>
        </w:rPr>
        <w:t>ь</w:t>
      </w:r>
      <w:r w:rsidRPr="005F70E0">
        <w:rPr>
          <w:rFonts w:cs="Arial"/>
          <w:sz w:val="28"/>
          <w:szCs w:val="28"/>
          <w:shd w:val="clear" w:color="auto" w:fill="FFFFFF" w:themeFill="background1"/>
        </w:rPr>
        <w:t>ся</w:t>
      </w:r>
      <w:r w:rsidRPr="005F70E0">
        <w:rPr>
          <w:rFonts w:cs="Arial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22A8C" w:rsidRDefault="00622A8C" w:rsidP="00622A8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- участник отбора не должен находит</w:t>
      </w:r>
      <w:r w:rsidR="00255416">
        <w:rPr>
          <w:rFonts w:cs="Arial"/>
          <w:sz w:val="28"/>
          <w:szCs w:val="28"/>
        </w:rPr>
        <w:t>ь</w:t>
      </w:r>
      <w:r>
        <w:rPr>
          <w:rFonts w:cs="Arial"/>
          <w:sz w:val="28"/>
          <w:szCs w:val="28"/>
        </w:rPr>
        <w:t xml:space="preserve">ся в составляемых в рамках реализации полномочий, предусмотренных главой </w:t>
      </w:r>
      <w:r>
        <w:rPr>
          <w:rFonts w:cs="Arial"/>
          <w:sz w:val="28"/>
          <w:szCs w:val="28"/>
          <w:lang w:val="en-US"/>
        </w:rPr>
        <w:t>VII</w:t>
      </w:r>
      <w:r w:rsidRPr="004F606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Устава ООН, Советом Безопасности ООН или органами, специально созданными решениями С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22A8C" w:rsidRDefault="00622A8C" w:rsidP="00622A8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 отбора не должен </w:t>
      </w:r>
      <w:r w:rsidR="00946E88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иностранным агентом в соответствии с Федеральным законом </w:t>
      </w:r>
      <w:r w:rsidR="00456AB8" w:rsidRPr="00456AB8">
        <w:rPr>
          <w:sz w:val="28"/>
          <w:szCs w:val="28"/>
        </w:rPr>
        <w:t xml:space="preserve">от 14.07.2022 № 255-ФЗ </w:t>
      </w:r>
      <w:r>
        <w:rPr>
          <w:sz w:val="28"/>
          <w:szCs w:val="28"/>
        </w:rPr>
        <w:t xml:space="preserve">«О контроле за деятельностью лиц, находя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ностранным влиянием»</w:t>
      </w:r>
      <w:r w:rsidR="00126A98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AA03F4" w:rsidRDefault="00AA03F4" w:rsidP="00622A8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7C47">
        <w:rPr>
          <w:sz w:val="28"/>
          <w:szCs w:val="28"/>
        </w:rPr>
        <w:t>8</w:t>
      </w:r>
      <w:r>
        <w:rPr>
          <w:sz w:val="28"/>
          <w:szCs w:val="28"/>
        </w:rPr>
        <w:t>. Пункт 2.10 дополнить подпунктом «ж» следующего содержания:</w:t>
      </w:r>
    </w:p>
    <w:p w:rsidR="00AA03F4" w:rsidRPr="00AA03F4" w:rsidRDefault="00AA03F4" w:rsidP="00AA03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</w:t>
      </w:r>
      <w:r w:rsidRPr="00AA03F4">
        <w:rPr>
          <w:sz w:val="28"/>
          <w:szCs w:val="28"/>
        </w:rPr>
        <w:t>справка в произвольной форме о соответствии участника отбора тре</w:t>
      </w:r>
      <w:r>
        <w:rPr>
          <w:sz w:val="28"/>
          <w:szCs w:val="28"/>
        </w:rPr>
        <w:t>бованиям, указанным в пункте 2.9</w:t>
      </w:r>
      <w:r w:rsidRPr="00AA03F4">
        <w:rPr>
          <w:sz w:val="28"/>
          <w:szCs w:val="28"/>
        </w:rPr>
        <w:t xml:space="preserve"> настоящего Порядка, подписанная руководителем участника отбора или лицом, уполномоченным руководителем участника отбора в установленном порядке</w:t>
      </w:r>
      <w:proofErr w:type="gramStart"/>
      <w:r w:rsidRPr="00AA03F4">
        <w:rPr>
          <w:sz w:val="28"/>
          <w:szCs w:val="28"/>
        </w:rPr>
        <w:t>.»;</w:t>
      </w:r>
      <w:proofErr w:type="gramEnd"/>
    </w:p>
    <w:p w:rsidR="00F746A5" w:rsidRDefault="00F746A5" w:rsidP="00F746A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7C47">
        <w:rPr>
          <w:sz w:val="28"/>
          <w:szCs w:val="28"/>
        </w:rPr>
        <w:t>9</w:t>
      </w:r>
      <w:r>
        <w:rPr>
          <w:sz w:val="28"/>
          <w:szCs w:val="28"/>
        </w:rPr>
        <w:t>. В пункте 2.20 слова «</w:t>
      </w:r>
      <w:r w:rsidRPr="00F746A5">
        <w:rPr>
          <w:sz w:val="28"/>
          <w:szCs w:val="28"/>
        </w:rPr>
        <w:t>(с размещением указателя страницы сайта на едином портале)</w:t>
      </w:r>
      <w:r>
        <w:rPr>
          <w:sz w:val="28"/>
          <w:szCs w:val="28"/>
        </w:rPr>
        <w:t>» исключить;</w:t>
      </w:r>
    </w:p>
    <w:p w:rsidR="008F4E3A" w:rsidRPr="008F4E3A" w:rsidRDefault="008F4E3A" w:rsidP="008F4E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F17C4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34B1E" w:rsidRPr="00734B1E">
        <w:rPr>
          <w:sz w:val="28"/>
          <w:szCs w:val="28"/>
        </w:rPr>
        <w:t>Пункт 3.7 дополнить</w:t>
      </w:r>
      <w:r w:rsidR="00734B1E">
        <w:rPr>
          <w:sz w:val="28"/>
          <w:szCs w:val="28"/>
        </w:rPr>
        <w:t xml:space="preserve"> абзацами следующего содержания</w:t>
      </w:r>
      <w:r w:rsidRPr="008F4E3A">
        <w:rPr>
          <w:sz w:val="28"/>
          <w:szCs w:val="28"/>
        </w:rPr>
        <w:t>:</w:t>
      </w:r>
    </w:p>
    <w:p w:rsidR="008F4E3A" w:rsidRPr="008F4E3A" w:rsidRDefault="008F4E3A" w:rsidP="008F4E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E3A">
        <w:rPr>
          <w:sz w:val="28"/>
          <w:szCs w:val="28"/>
        </w:rPr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F4E3A" w:rsidRPr="008F4E3A" w:rsidRDefault="008F4E3A" w:rsidP="008F4E3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4E3A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</w:t>
      </w:r>
      <w:r w:rsidRPr="008F4E3A">
        <w:rPr>
          <w:sz w:val="28"/>
          <w:szCs w:val="28"/>
        </w:rPr>
        <w:lastRenderedPageBreak/>
        <w:t xml:space="preserve">источником финансового обеспечения которых является Субсидия, и возврате неиспользованного остатка Субсидии в бюджет </w:t>
      </w:r>
      <w:r w:rsidR="00734B1E">
        <w:rPr>
          <w:sz w:val="28"/>
          <w:szCs w:val="28"/>
        </w:rPr>
        <w:t>города</w:t>
      </w:r>
      <w:proofErr w:type="gramEnd"/>
      <w:r w:rsidR="00734B1E">
        <w:rPr>
          <w:sz w:val="28"/>
          <w:szCs w:val="28"/>
        </w:rPr>
        <w:t xml:space="preserve"> Твери</w:t>
      </w:r>
      <w:proofErr w:type="gramStart"/>
      <w:r w:rsidRPr="008F4E3A">
        <w:rPr>
          <w:sz w:val="28"/>
          <w:szCs w:val="28"/>
        </w:rPr>
        <w:t>.»;</w:t>
      </w:r>
      <w:proofErr w:type="gramEnd"/>
    </w:p>
    <w:p w:rsidR="00F746A5" w:rsidRDefault="00F746A5" w:rsidP="00D36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F17C47">
        <w:rPr>
          <w:sz w:val="28"/>
          <w:szCs w:val="28"/>
        </w:rPr>
        <w:t>1</w:t>
      </w:r>
      <w:r w:rsidR="008F4E3A">
        <w:rPr>
          <w:sz w:val="28"/>
          <w:szCs w:val="28"/>
        </w:rPr>
        <w:t>. П</w:t>
      </w:r>
      <w:r>
        <w:rPr>
          <w:sz w:val="28"/>
          <w:szCs w:val="28"/>
        </w:rPr>
        <w:t>ункт 4.1 изложить в следующей редакции:</w:t>
      </w:r>
    </w:p>
    <w:p w:rsidR="008F4E3A" w:rsidRDefault="00F746A5" w:rsidP="00F746A5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30BF6">
        <w:rPr>
          <w:sz w:val="28"/>
          <w:szCs w:val="28"/>
        </w:rPr>
        <w:t>«</w:t>
      </w:r>
      <w:r w:rsidR="008F4E3A" w:rsidRPr="008F4E3A">
        <w:rPr>
          <w:sz w:val="28"/>
          <w:szCs w:val="28"/>
        </w:rPr>
        <w:t>4.1. Получатель субсидии представляет в Учреждение отчетность о достижении значений результатов и показателей предоставления Субсидии, а также об осуществлении расходов, источником финансового обеспечения которых является Субсидия.</w:t>
      </w:r>
    </w:p>
    <w:p w:rsidR="00F746A5" w:rsidRDefault="00F746A5" w:rsidP="00F746A5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30BF6">
        <w:rPr>
          <w:sz w:val="28"/>
          <w:szCs w:val="28"/>
        </w:rPr>
        <w:t>Отчетность представляется Получателем субсидии ежеквартально в течение финансового года со дня предоставления Субсидии</w:t>
      </w:r>
      <w:r w:rsidR="00B30BF6">
        <w:rPr>
          <w:sz w:val="28"/>
          <w:szCs w:val="28"/>
        </w:rPr>
        <w:t>, не позднее 15 числа месяца, следующего за отчетным кварталом,</w:t>
      </w:r>
      <w:r w:rsidRPr="00B30BF6">
        <w:rPr>
          <w:sz w:val="28"/>
          <w:szCs w:val="28"/>
        </w:rPr>
        <w:t xml:space="preserve"> по формам, определенным типовыми формами соглашений, установленными департаментом финансов администрации города Твери</w:t>
      </w:r>
      <w:proofErr w:type="gramStart"/>
      <w:r w:rsidRPr="00B30BF6">
        <w:rPr>
          <w:sz w:val="28"/>
          <w:szCs w:val="28"/>
        </w:rPr>
        <w:t>.</w:t>
      </w:r>
      <w:r w:rsidR="00B30BF6">
        <w:rPr>
          <w:sz w:val="28"/>
          <w:szCs w:val="28"/>
        </w:rPr>
        <w:t>»;</w:t>
      </w:r>
      <w:proofErr w:type="gramEnd"/>
    </w:p>
    <w:p w:rsidR="00B30BF6" w:rsidRPr="00B30BF6" w:rsidRDefault="00B30BF6" w:rsidP="00F746A5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F17C47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1 изложить в </w:t>
      </w:r>
      <w:r w:rsidR="008F4E3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(приложение)</w:t>
      </w:r>
      <w:r w:rsidR="005B642E">
        <w:rPr>
          <w:sz w:val="28"/>
          <w:szCs w:val="28"/>
        </w:rPr>
        <w:t>.</w:t>
      </w:r>
    </w:p>
    <w:p w:rsidR="00A61307" w:rsidRPr="00DB4A9F" w:rsidRDefault="00800698" w:rsidP="008006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20171A">
        <w:rPr>
          <w:sz w:val="28"/>
          <w:szCs w:val="28"/>
        </w:rPr>
        <w:t>2</w:t>
      </w:r>
      <w:r w:rsidR="00A61307" w:rsidRPr="00DB4A9F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DB4A9F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247B" w:rsidRDefault="00F9247B" w:rsidP="00F9247B">
      <w:pPr>
        <w:rPr>
          <w:sz w:val="28"/>
          <w:szCs w:val="28"/>
        </w:rPr>
      </w:pPr>
    </w:p>
    <w:p w:rsidR="00806C36" w:rsidRDefault="00806C36" w:rsidP="00806C36">
      <w:pPr>
        <w:jc w:val="both"/>
        <w:rPr>
          <w:sz w:val="28"/>
          <w:szCs w:val="28"/>
        </w:rPr>
      </w:pPr>
    </w:p>
    <w:p w:rsidR="00D77502" w:rsidRDefault="00D77502" w:rsidP="00D77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77502" w:rsidRDefault="00D77502" w:rsidP="00D775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В. Жучков</w:t>
      </w:r>
    </w:p>
    <w:p w:rsidR="00FA5966" w:rsidRDefault="00FA5966" w:rsidP="00806C36">
      <w:pPr>
        <w:jc w:val="both"/>
        <w:rPr>
          <w:sz w:val="28"/>
          <w:szCs w:val="28"/>
        </w:rPr>
        <w:sectPr w:rsidR="00FA5966" w:rsidSect="00567F45">
          <w:headerReference w:type="default" r:id="rId13"/>
          <w:headerReference w:type="first" r:id="rId14"/>
          <w:pgSz w:w="11906" w:h="16838"/>
          <w:pgMar w:top="1134" w:right="849" w:bottom="993" w:left="1134" w:header="709" w:footer="709" w:gutter="0"/>
          <w:pgNumType w:start="1"/>
          <w:cols w:space="708"/>
          <w:titlePg/>
          <w:docGrid w:linePitch="360"/>
        </w:sectPr>
      </w:pPr>
    </w:p>
    <w:p w:rsidR="004833CB" w:rsidRPr="009E2B15" w:rsidRDefault="004833CB" w:rsidP="00872855">
      <w:pPr>
        <w:jc w:val="right"/>
        <w:rPr>
          <w:sz w:val="28"/>
          <w:szCs w:val="28"/>
        </w:rPr>
      </w:pPr>
      <w:bookmarkStart w:id="0" w:name="_GoBack"/>
      <w:r w:rsidRPr="009E2B15">
        <w:rPr>
          <w:sz w:val="28"/>
          <w:szCs w:val="28"/>
        </w:rPr>
        <w:lastRenderedPageBreak/>
        <w:t>Приложение</w:t>
      </w:r>
    </w:p>
    <w:p w:rsidR="00206787" w:rsidRDefault="004833CB" w:rsidP="00872855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 к постановлению</w:t>
      </w:r>
    </w:p>
    <w:p w:rsidR="004833CB" w:rsidRPr="009E2B15" w:rsidRDefault="004833CB" w:rsidP="00872855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 Администрации гор</w:t>
      </w:r>
      <w:r>
        <w:rPr>
          <w:sz w:val="28"/>
          <w:szCs w:val="28"/>
        </w:rPr>
        <w:t>о</w:t>
      </w:r>
      <w:r w:rsidRPr="009E2B15">
        <w:rPr>
          <w:sz w:val="28"/>
          <w:szCs w:val="28"/>
        </w:rPr>
        <w:t>да Твери</w:t>
      </w:r>
    </w:p>
    <w:p w:rsidR="00872855" w:rsidRDefault="004833CB" w:rsidP="00872855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от </w:t>
      </w:r>
      <w:r w:rsidR="00872855">
        <w:rPr>
          <w:sz w:val="28"/>
          <w:szCs w:val="28"/>
        </w:rPr>
        <w:t>22.03.2024 года № 200</w:t>
      </w:r>
    </w:p>
    <w:bookmarkEnd w:id="0"/>
    <w:p w:rsidR="004833CB" w:rsidRPr="009E2B15" w:rsidRDefault="004833CB" w:rsidP="004833CB">
      <w:pPr>
        <w:jc w:val="right"/>
        <w:rPr>
          <w:sz w:val="28"/>
          <w:szCs w:val="28"/>
        </w:rPr>
      </w:pPr>
    </w:p>
    <w:p w:rsidR="004833CB" w:rsidRPr="009E2B15" w:rsidRDefault="004833CB" w:rsidP="004833CB">
      <w:pPr>
        <w:jc w:val="right"/>
        <w:rPr>
          <w:sz w:val="28"/>
          <w:szCs w:val="28"/>
        </w:rPr>
      </w:pP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«Приложение 1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к Порядку предоставления субсидий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из бюджета города Твери социально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ориентированным некоммерческим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организациям инвалидов и ветеранов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proofErr w:type="gramStart"/>
      <w:r w:rsidRPr="009E2B15">
        <w:rPr>
          <w:sz w:val="28"/>
          <w:szCs w:val="28"/>
        </w:rPr>
        <w:t xml:space="preserve">(за исключением государственных </w:t>
      </w:r>
      <w:proofErr w:type="gramEnd"/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(муниципальных) учреждений),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proofErr w:type="gramStart"/>
      <w:r w:rsidRPr="009E2B15">
        <w:rPr>
          <w:sz w:val="28"/>
          <w:szCs w:val="28"/>
        </w:rPr>
        <w:t>осуществляющим</w:t>
      </w:r>
      <w:proofErr w:type="gramEnd"/>
      <w:r w:rsidRPr="009E2B15">
        <w:rPr>
          <w:sz w:val="28"/>
          <w:szCs w:val="28"/>
        </w:rPr>
        <w:t xml:space="preserve"> деятельность </w:t>
      </w:r>
    </w:p>
    <w:p w:rsidR="004833CB" w:rsidRPr="009E2B15" w:rsidRDefault="004833CB" w:rsidP="004833CB">
      <w:pPr>
        <w:jc w:val="right"/>
        <w:rPr>
          <w:sz w:val="28"/>
          <w:szCs w:val="28"/>
        </w:rPr>
      </w:pPr>
      <w:r w:rsidRPr="009E2B15">
        <w:rPr>
          <w:sz w:val="28"/>
          <w:szCs w:val="28"/>
        </w:rPr>
        <w:t xml:space="preserve">на территории города Твери </w:t>
      </w:r>
    </w:p>
    <w:p w:rsidR="004833CB" w:rsidRPr="009E2B15" w:rsidRDefault="004833CB" w:rsidP="004833CB">
      <w:pPr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  </w:t>
      </w:r>
    </w:p>
    <w:p w:rsidR="004833CB" w:rsidRPr="009E2B15" w:rsidRDefault="004833CB" w:rsidP="004833CB">
      <w:pPr>
        <w:jc w:val="center"/>
        <w:rPr>
          <w:sz w:val="28"/>
          <w:szCs w:val="28"/>
        </w:rPr>
      </w:pPr>
      <w:r w:rsidRPr="009E2B15">
        <w:rPr>
          <w:sz w:val="28"/>
          <w:szCs w:val="28"/>
        </w:rPr>
        <w:t>Заявка</w:t>
      </w:r>
    </w:p>
    <w:p w:rsidR="004833CB" w:rsidRPr="009E2B15" w:rsidRDefault="004833CB" w:rsidP="004833CB">
      <w:pPr>
        <w:jc w:val="center"/>
        <w:rPr>
          <w:sz w:val="28"/>
          <w:szCs w:val="28"/>
        </w:rPr>
      </w:pPr>
      <w:r w:rsidRPr="009E2B15">
        <w:rPr>
          <w:sz w:val="28"/>
          <w:szCs w:val="28"/>
        </w:rPr>
        <w:t>на предоставление субсидии из бюджета города Твери</w:t>
      </w:r>
    </w:p>
    <w:p w:rsidR="004833CB" w:rsidRPr="009E2B15" w:rsidRDefault="004833CB" w:rsidP="004833CB">
      <w:pPr>
        <w:jc w:val="center"/>
        <w:rPr>
          <w:sz w:val="28"/>
          <w:szCs w:val="28"/>
        </w:rPr>
      </w:pPr>
      <w:r w:rsidRPr="009E2B15">
        <w:rPr>
          <w:sz w:val="28"/>
          <w:szCs w:val="28"/>
        </w:rPr>
        <w:t>социально ориентированным некоммерческим организациям</w:t>
      </w:r>
    </w:p>
    <w:p w:rsidR="004833CB" w:rsidRPr="009E2B15" w:rsidRDefault="004833CB" w:rsidP="004833CB">
      <w:pPr>
        <w:jc w:val="center"/>
        <w:rPr>
          <w:sz w:val="28"/>
          <w:szCs w:val="28"/>
        </w:rPr>
      </w:pPr>
      <w:proofErr w:type="gramStart"/>
      <w:r w:rsidRPr="009E2B15">
        <w:rPr>
          <w:sz w:val="28"/>
          <w:szCs w:val="28"/>
        </w:rPr>
        <w:t>инвалидов и ветеранов (за исключением государственных</w:t>
      </w:r>
      <w:proofErr w:type="gramEnd"/>
    </w:p>
    <w:p w:rsidR="004833CB" w:rsidRPr="009E2B15" w:rsidRDefault="004833CB" w:rsidP="004833CB">
      <w:pPr>
        <w:jc w:val="center"/>
        <w:rPr>
          <w:sz w:val="28"/>
          <w:szCs w:val="28"/>
        </w:rPr>
      </w:pPr>
      <w:r w:rsidRPr="009E2B15">
        <w:rPr>
          <w:sz w:val="28"/>
          <w:szCs w:val="28"/>
        </w:rPr>
        <w:t xml:space="preserve">(муниципальных) учреждений), </w:t>
      </w:r>
      <w:proofErr w:type="gramStart"/>
      <w:r w:rsidRPr="009E2B15">
        <w:rPr>
          <w:sz w:val="28"/>
          <w:szCs w:val="28"/>
        </w:rPr>
        <w:t>осуществляющим</w:t>
      </w:r>
      <w:proofErr w:type="gramEnd"/>
      <w:r w:rsidRPr="009E2B15">
        <w:rPr>
          <w:sz w:val="28"/>
          <w:szCs w:val="28"/>
        </w:rPr>
        <w:t xml:space="preserve"> деятельность</w:t>
      </w:r>
    </w:p>
    <w:p w:rsidR="004833CB" w:rsidRPr="009E2B15" w:rsidRDefault="004833CB" w:rsidP="004833CB">
      <w:pPr>
        <w:jc w:val="center"/>
        <w:rPr>
          <w:sz w:val="28"/>
          <w:szCs w:val="28"/>
        </w:rPr>
      </w:pPr>
      <w:r w:rsidRPr="009E2B15">
        <w:rPr>
          <w:sz w:val="28"/>
          <w:szCs w:val="28"/>
        </w:rPr>
        <w:t>на территории города Твери</w:t>
      </w:r>
    </w:p>
    <w:p w:rsidR="004833CB" w:rsidRPr="009E2B15" w:rsidRDefault="004833CB" w:rsidP="004833CB">
      <w:pPr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  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Полное наименование организации ____________________</w:t>
      </w:r>
      <w:r>
        <w:rPr>
          <w:sz w:val="28"/>
          <w:szCs w:val="28"/>
        </w:rPr>
        <w:t>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Сокращенное наименование организации_______________</w:t>
      </w:r>
      <w:r>
        <w:rPr>
          <w:sz w:val="28"/>
          <w:szCs w:val="28"/>
        </w:rPr>
        <w:t>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Юридический адрес ________________________________</w:t>
      </w:r>
      <w:r>
        <w:rPr>
          <w:sz w:val="28"/>
          <w:szCs w:val="28"/>
        </w:rPr>
        <w:t>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Организационно-правовая форма организации ____________________________</w:t>
      </w:r>
      <w:r>
        <w:rPr>
          <w:sz w:val="28"/>
          <w:szCs w:val="28"/>
        </w:rPr>
        <w:t>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Дата регистрации в качестве юридического лица 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Основной государственный регистрационный но</w:t>
      </w:r>
      <w:r>
        <w:rPr>
          <w:sz w:val="28"/>
          <w:szCs w:val="28"/>
        </w:rPr>
        <w:t>мер 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Код по общероссийскому классификатору предприятий и организаций (ОКПО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Ко</w:t>
      </w:r>
      <w:proofErr w:type="gramStart"/>
      <w:r w:rsidRPr="009E2B15">
        <w:rPr>
          <w:sz w:val="28"/>
          <w:szCs w:val="28"/>
        </w:rPr>
        <w:t>д(</w:t>
      </w:r>
      <w:proofErr w:type="gramEnd"/>
      <w:r w:rsidRPr="009E2B15">
        <w:rPr>
          <w:sz w:val="28"/>
          <w:szCs w:val="28"/>
        </w:rPr>
        <w:t>ы) по общероссийскому классификатору видов экономической деятельности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(ОКВЭД) ___________________________________</w:t>
      </w:r>
      <w:r>
        <w:rPr>
          <w:sz w:val="28"/>
          <w:szCs w:val="28"/>
        </w:rPr>
        <w:t>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Идентификационный номер налогоплательщика (ИНН) _________</w:t>
      </w:r>
      <w:r>
        <w:rPr>
          <w:sz w:val="28"/>
          <w:szCs w:val="28"/>
        </w:rPr>
        <w:t>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Код причины постановки на учет (КПП) ______</w:t>
      </w:r>
      <w:r>
        <w:rPr>
          <w:sz w:val="28"/>
          <w:szCs w:val="28"/>
        </w:rPr>
        <w:t>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Номер расчетного счета ____________________</w:t>
      </w:r>
      <w:r>
        <w:rPr>
          <w:sz w:val="28"/>
          <w:szCs w:val="28"/>
        </w:rPr>
        <w:t>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Полное наименование банка (кредитного учреждения), в котором открыт расчетный счет ____________________________</w:t>
      </w:r>
      <w:r>
        <w:rPr>
          <w:sz w:val="28"/>
          <w:szCs w:val="28"/>
        </w:rPr>
        <w:t>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Банковский идентификационный код (БИК) ____</w:t>
      </w:r>
      <w:r>
        <w:rPr>
          <w:sz w:val="28"/>
          <w:szCs w:val="28"/>
        </w:rPr>
        <w:t>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Номер корреспондентского счета ____________</w:t>
      </w:r>
      <w:r>
        <w:rPr>
          <w:sz w:val="28"/>
          <w:szCs w:val="28"/>
        </w:rPr>
        <w:t>_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Адрес (местонахождение) постоянно действующего органа </w:t>
      </w:r>
      <w:proofErr w:type="gramStart"/>
      <w:r w:rsidRPr="009E2B15">
        <w:rPr>
          <w:sz w:val="28"/>
          <w:szCs w:val="28"/>
        </w:rPr>
        <w:t>общественной</w:t>
      </w:r>
      <w:proofErr w:type="gramEnd"/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lastRenderedPageBreak/>
        <w:t>организации _______________________________</w:t>
      </w:r>
      <w:r>
        <w:rPr>
          <w:sz w:val="28"/>
          <w:szCs w:val="28"/>
        </w:rPr>
        <w:t>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Почтовый адрес ____________________________________</w:t>
      </w:r>
      <w:r>
        <w:rPr>
          <w:sz w:val="28"/>
          <w:szCs w:val="28"/>
        </w:rPr>
        <w:t>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Телефон, адрес электронной почты___________</w:t>
      </w:r>
      <w:r>
        <w:rPr>
          <w:sz w:val="28"/>
          <w:szCs w:val="28"/>
        </w:rPr>
        <w:t>_________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Наименование должности руководителя_______________</w:t>
      </w:r>
      <w:r>
        <w:rPr>
          <w:sz w:val="28"/>
          <w:szCs w:val="28"/>
        </w:rPr>
        <w:t>_____________________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Фамилия, имя, отчество (</w:t>
      </w:r>
      <w:r w:rsidR="006A126F">
        <w:rPr>
          <w:sz w:val="28"/>
          <w:szCs w:val="28"/>
        </w:rPr>
        <w:t xml:space="preserve">последнее - </w:t>
      </w:r>
      <w:r w:rsidRPr="009E2B15">
        <w:rPr>
          <w:sz w:val="28"/>
          <w:szCs w:val="28"/>
        </w:rPr>
        <w:t>при наличии) руководителя __________</w:t>
      </w:r>
      <w:r>
        <w:rPr>
          <w:sz w:val="28"/>
          <w:szCs w:val="28"/>
        </w:rPr>
        <w:t>______________</w:t>
      </w:r>
      <w:r w:rsidR="006A126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</w:t>
      </w:r>
    </w:p>
    <w:p w:rsidR="004833CB" w:rsidRPr="009E2B15" w:rsidRDefault="004833CB" w:rsidP="004833CB">
      <w:pPr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</w:t>
      </w:r>
    </w:p>
    <w:p w:rsidR="004833CB" w:rsidRPr="009E2B15" w:rsidRDefault="004833CB" w:rsidP="004833CB">
      <w:pPr>
        <w:tabs>
          <w:tab w:val="left" w:pos="567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       Прошу   предоставить   субсидию   в   целях   финансового   обеспечения</w:t>
      </w:r>
      <w:r w:rsidR="007C5090">
        <w:rPr>
          <w:sz w:val="28"/>
          <w:szCs w:val="28"/>
        </w:rPr>
        <w:t xml:space="preserve"> (возмещения)</w:t>
      </w:r>
      <w:r w:rsidRPr="009E2B15">
        <w:rPr>
          <w:sz w:val="28"/>
          <w:szCs w:val="28"/>
        </w:rPr>
        <w:t xml:space="preserve"> части затрат, связанных с уставной деятельностью организации, в сумме ______ рублей.</w:t>
      </w:r>
    </w:p>
    <w:p w:rsidR="004833CB" w:rsidRPr="009E2B15" w:rsidRDefault="004833CB" w:rsidP="00D8006F">
      <w:pPr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</w:t>
      </w:r>
      <w:r w:rsidRPr="009E2B15">
        <w:rPr>
          <w:sz w:val="28"/>
          <w:szCs w:val="28"/>
        </w:rPr>
        <w:tab/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</w:t>
      </w:r>
      <w:r w:rsidR="006A126F">
        <w:rPr>
          <w:sz w:val="28"/>
          <w:szCs w:val="28"/>
        </w:rPr>
        <w:t xml:space="preserve">        </w:t>
      </w:r>
      <w:r w:rsidRPr="009E2B15">
        <w:rPr>
          <w:sz w:val="28"/>
          <w:szCs w:val="28"/>
        </w:rPr>
        <w:t>Даю свое согласие: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</w:t>
      </w:r>
      <w:r w:rsidR="006A126F">
        <w:rPr>
          <w:sz w:val="28"/>
          <w:szCs w:val="28"/>
        </w:rPr>
        <w:t xml:space="preserve">        </w:t>
      </w:r>
      <w:r w:rsidRPr="009E2B15">
        <w:rPr>
          <w:sz w:val="28"/>
          <w:szCs w:val="28"/>
        </w:rPr>
        <w:t xml:space="preserve"> - на размещение в информационно-телекоммуникационной сети Интернет информации </w:t>
      </w:r>
      <w:proofErr w:type="gramStart"/>
      <w:r w:rsidRPr="009E2B15">
        <w:rPr>
          <w:sz w:val="28"/>
          <w:szCs w:val="28"/>
        </w:rPr>
        <w:t>об</w:t>
      </w:r>
      <w:proofErr w:type="gramEnd"/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</w:t>
      </w:r>
    </w:p>
    <w:p w:rsidR="004833CB" w:rsidRPr="00703D2C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03D2C">
        <w:t>(наименование социально ориентированной некоммерческой организации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как об участнике отбора, о подаваемой заявке и иной информации, связанной с проведением отбора;</w:t>
      </w:r>
    </w:p>
    <w:p w:rsidR="00D8006F" w:rsidRPr="00D8006F" w:rsidRDefault="004833CB" w:rsidP="00D80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</w:t>
      </w:r>
      <w:r w:rsidR="006A126F">
        <w:rPr>
          <w:sz w:val="28"/>
          <w:szCs w:val="28"/>
        </w:rPr>
        <w:t xml:space="preserve">       </w:t>
      </w:r>
      <w:r w:rsidRPr="009E2B15">
        <w:rPr>
          <w:sz w:val="28"/>
          <w:szCs w:val="28"/>
        </w:rPr>
        <w:t xml:space="preserve">  </w:t>
      </w:r>
      <w:proofErr w:type="gramStart"/>
      <w:r w:rsidRPr="009E2B15">
        <w:rPr>
          <w:sz w:val="28"/>
          <w:szCs w:val="28"/>
        </w:rPr>
        <w:t xml:space="preserve">- </w:t>
      </w:r>
      <w:r w:rsidR="00D8006F" w:rsidRPr="00D8006F">
        <w:rPr>
          <w:sz w:val="28"/>
          <w:szCs w:val="28"/>
        </w:rPr>
        <w:t>на  осуществление   муниципальным   казенным   учреждением   «Управление</w:t>
      </w:r>
      <w:r w:rsidR="00D8006F">
        <w:rPr>
          <w:sz w:val="28"/>
          <w:szCs w:val="28"/>
        </w:rPr>
        <w:t xml:space="preserve"> </w:t>
      </w:r>
      <w:r w:rsidR="00D8006F" w:rsidRPr="00D8006F">
        <w:rPr>
          <w:sz w:val="28"/>
          <w:szCs w:val="28"/>
        </w:rPr>
        <w:t xml:space="preserve">социальной политики» проверки </w:t>
      </w:r>
      <w:r w:rsidR="002A614D">
        <w:rPr>
          <w:sz w:val="28"/>
          <w:szCs w:val="28"/>
        </w:rPr>
        <w:t xml:space="preserve">соблюдения </w:t>
      </w:r>
      <w:r w:rsidR="00D8006F" w:rsidRPr="00D8006F">
        <w:rPr>
          <w:sz w:val="28"/>
          <w:szCs w:val="28"/>
        </w:rPr>
        <w:t>условий и порядка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 о предоставлении субсидии социально ориентированным некоммерческим организациям (за исключением государственных (муниципальных</w:t>
      </w:r>
      <w:proofErr w:type="gramEnd"/>
      <w:r w:rsidR="00D8006F" w:rsidRPr="00D8006F">
        <w:rPr>
          <w:sz w:val="28"/>
          <w:szCs w:val="28"/>
        </w:rPr>
        <w:t>) учреждений) на реализацию целевых социальных программ (социальных проектов) на территории города Твери.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</w:t>
      </w:r>
      <w:r w:rsidR="006A126F">
        <w:rPr>
          <w:sz w:val="28"/>
          <w:szCs w:val="28"/>
        </w:rPr>
        <w:t xml:space="preserve">     </w:t>
      </w:r>
      <w:r w:rsidRPr="009E2B15">
        <w:rPr>
          <w:sz w:val="28"/>
          <w:szCs w:val="28"/>
        </w:rPr>
        <w:t xml:space="preserve"> Достоверность сведений, содержащихся в настоящей заявке и приложенных документах, подтверждаю.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</w:t>
      </w:r>
      <w:r w:rsidR="006A126F">
        <w:rPr>
          <w:sz w:val="28"/>
          <w:szCs w:val="28"/>
        </w:rPr>
        <w:t xml:space="preserve">     </w:t>
      </w:r>
      <w:r w:rsidRPr="009E2B15">
        <w:rPr>
          <w:sz w:val="28"/>
          <w:szCs w:val="28"/>
        </w:rPr>
        <w:t>Я   уведомле</w:t>
      </w:r>
      <w:proofErr w:type="gramStart"/>
      <w:r w:rsidRPr="009E2B15">
        <w:rPr>
          <w:sz w:val="28"/>
          <w:szCs w:val="28"/>
        </w:rPr>
        <w:t>н(</w:t>
      </w:r>
      <w:proofErr w:type="gramEnd"/>
      <w:r w:rsidRPr="009E2B15">
        <w:rPr>
          <w:sz w:val="28"/>
          <w:szCs w:val="28"/>
        </w:rPr>
        <w:t xml:space="preserve">а) о том, что </w:t>
      </w:r>
      <w:r>
        <w:rPr>
          <w:sz w:val="28"/>
          <w:szCs w:val="28"/>
        </w:rPr>
        <w:t xml:space="preserve">неявка для </w:t>
      </w:r>
      <w:r w:rsidRPr="009E2B15">
        <w:rPr>
          <w:sz w:val="28"/>
          <w:szCs w:val="28"/>
        </w:rPr>
        <w:t>подписания соглашения о предоставлении субсидии  в течение 5 рабочих дней со дня вступления в силу правового  акта Администрации города Твери о предоставлении субсидии, в том числе   по   независящим  от  меня  причинам,  означает  мой  односторонний добровольный отказ от получения субсидии.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К настоящей заявке прилагаю следующие документы: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1) ________________________________________</w:t>
      </w:r>
      <w:r>
        <w:rPr>
          <w:sz w:val="28"/>
          <w:szCs w:val="28"/>
        </w:rPr>
        <w:t>____________________</w:t>
      </w:r>
      <w:r w:rsidRPr="009E2B15">
        <w:rPr>
          <w:sz w:val="28"/>
          <w:szCs w:val="28"/>
        </w:rPr>
        <w:t xml:space="preserve"> на ___ </w:t>
      </w:r>
      <w:proofErr w:type="gramStart"/>
      <w:r w:rsidRPr="009E2B15">
        <w:rPr>
          <w:sz w:val="28"/>
          <w:szCs w:val="28"/>
        </w:rPr>
        <w:t>л</w:t>
      </w:r>
      <w:proofErr w:type="gramEnd"/>
      <w:r w:rsidRPr="009E2B15">
        <w:rPr>
          <w:sz w:val="28"/>
          <w:szCs w:val="28"/>
        </w:rPr>
        <w:t>.;</w:t>
      </w:r>
    </w:p>
    <w:p w:rsidR="004833CB" w:rsidRPr="00F17C47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17C47">
        <w:rPr>
          <w:sz w:val="20"/>
          <w:szCs w:val="20"/>
        </w:rPr>
        <w:t>(наименование, реквизиты документа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2) ________________________________________</w:t>
      </w:r>
      <w:r>
        <w:rPr>
          <w:sz w:val="28"/>
          <w:szCs w:val="28"/>
        </w:rPr>
        <w:t>_____________________</w:t>
      </w:r>
      <w:r w:rsidRPr="009E2B15">
        <w:rPr>
          <w:sz w:val="28"/>
          <w:szCs w:val="28"/>
        </w:rPr>
        <w:t xml:space="preserve">на ___ </w:t>
      </w:r>
      <w:proofErr w:type="gramStart"/>
      <w:r w:rsidRPr="009E2B15">
        <w:rPr>
          <w:sz w:val="28"/>
          <w:szCs w:val="28"/>
        </w:rPr>
        <w:t>л</w:t>
      </w:r>
      <w:proofErr w:type="gramEnd"/>
      <w:r w:rsidRPr="009E2B15">
        <w:rPr>
          <w:sz w:val="28"/>
          <w:szCs w:val="28"/>
        </w:rPr>
        <w:t>.;</w:t>
      </w:r>
    </w:p>
    <w:p w:rsidR="004833CB" w:rsidRPr="00F17C47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17C47">
        <w:rPr>
          <w:sz w:val="20"/>
          <w:szCs w:val="20"/>
        </w:rPr>
        <w:t>(наименование, реквизиты документа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3) ________________________________________</w:t>
      </w:r>
      <w:r>
        <w:rPr>
          <w:sz w:val="28"/>
          <w:szCs w:val="28"/>
        </w:rPr>
        <w:t>____________________</w:t>
      </w:r>
      <w:r w:rsidRPr="009E2B15">
        <w:rPr>
          <w:sz w:val="28"/>
          <w:szCs w:val="28"/>
        </w:rPr>
        <w:t xml:space="preserve"> на ___ </w:t>
      </w:r>
      <w:proofErr w:type="gramStart"/>
      <w:r w:rsidRPr="009E2B15">
        <w:rPr>
          <w:sz w:val="28"/>
          <w:szCs w:val="28"/>
        </w:rPr>
        <w:t>л</w:t>
      </w:r>
      <w:proofErr w:type="gramEnd"/>
      <w:r w:rsidRPr="009E2B15">
        <w:rPr>
          <w:sz w:val="28"/>
          <w:szCs w:val="28"/>
        </w:rPr>
        <w:t>.;</w:t>
      </w:r>
    </w:p>
    <w:p w:rsidR="004833CB" w:rsidRPr="00F17C47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17C47">
        <w:rPr>
          <w:sz w:val="20"/>
          <w:szCs w:val="20"/>
        </w:rPr>
        <w:t>(наименование, реквизиты документа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lastRenderedPageBreak/>
        <w:t>4) ________________________________________</w:t>
      </w:r>
      <w:r>
        <w:rPr>
          <w:sz w:val="28"/>
          <w:szCs w:val="28"/>
        </w:rPr>
        <w:t>____________________</w:t>
      </w:r>
      <w:r w:rsidRPr="009E2B15">
        <w:rPr>
          <w:sz w:val="28"/>
          <w:szCs w:val="28"/>
        </w:rPr>
        <w:t xml:space="preserve"> на ___ </w:t>
      </w:r>
      <w:proofErr w:type="gramStart"/>
      <w:r w:rsidRPr="009E2B15">
        <w:rPr>
          <w:sz w:val="28"/>
          <w:szCs w:val="28"/>
        </w:rPr>
        <w:t>л</w:t>
      </w:r>
      <w:proofErr w:type="gramEnd"/>
      <w:r w:rsidRPr="009E2B15">
        <w:rPr>
          <w:sz w:val="28"/>
          <w:szCs w:val="28"/>
        </w:rPr>
        <w:t>.;</w:t>
      </w:r>
    </w:p>
    <w:p w:rsidR="004833CB" w:rsidRPr="00F17C47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17C47">
        <w:rPr>
          <w:sz w:val="20"/>
          <w:szCs w:val="20"/>
        </w:rPr>
        <w:t>(наименование, реквизиты документа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5) ________________________________________</w:t>
      </w:r>
      <w:r>
        <w:rPr>
          <w:sz w:val="28"/>
          <w:szCs w:val="28"/>
        </w:rPr>
        <w:t>_____________________</w:t>
      </w:r>
      <w:r w:rsidRPr="009E2B15">
        <w:rPr>
          <w:sz w:val="28"/>
          <w:szCs w:val="28"/>
        </w:rPr>
        <w:t xml:space="preserve">на ___ </w:t>
      </w:r>
      <w:proofErr w:type="gramStart"/>
      <w:r w:rsidRPr="009E2B15">
        <w:rPr>
          <w:sz w:val="28"/>
          <w:szCs w:val="28"/>
        </w:rPr>
        <w:t>л</w:t>
      </w:r>
      <w:proofErr w:type="gramEnd"/>
      <w:r w:rsidRPr="009E2B15">
        <w:rPr>
          <w:sz w:val="28"/>
          <w:szCs w:val="28"/>
        </w:rPr>
        <w:t>.</w:t>
      </w:r>
    </w:p>
    <w:p w:rsidR="004833CB" w:rsidRPr="00F17C47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F17C47">
        <w:rPr>
          <w:sz w:val="20"/>
          <w:szCs w:val="20"/>
        </w:rPr>
        <w:t>(наименование, реквизиты документа)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 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 xml:space="preserve">    С </w:t>
      </w:r>
      <w:hyperlink r:id="rId15" w:history="1">
        <w:r w:rsidRPr="009E2B15">
          <w:rPr>
            <w:sz w:val="28"/>
            <w:szCs w:val="28"/>
          </w:rPr>
          <w:t>Порядком</w:t>
        </w:r>
      </w:hyperlink>
      <w:r w:rsidRPr="009E2B15">
        <w:rPr>
          <w:sz w:val="28"/>
          <w:szCs w:val="28"/>
        </w:rPr>
        <w:t xml:space="preserve">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, ознакомле</w:t>
      </w:r>
      <w:proofErr w:type="gramStart"/>
      <w:r w:rsidRPr="009E2B15">
        <w:rPr>
          <w:sz w:val="28"/>
          <w:szCs w:val="28"/>
        </w:rPr>
        <w:t>н(</w:t>
      </w:r>
      <w:proofErr w:type="gramEnd"/>
      <w:r w:rsidRPr="009E2B15">
        <w:rPr>
          <w:sz w:val="28"/>
          <w:szCs w:val="28"/>
        </w:rPr>
        <w:t>а) и согласен(а).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2B15">
        <w:rPr>
          <w:sz w:val="28"/>
          <w:szCs w:val="28"/>
        </w:rPr>
        <w:t> </w:t>
      </w:r>
    </w:p>
    <w:p w:rsidR="004833CB" w:rsidRPr="009E2B15" w:rsidRDefault="00255416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33CB" w:rsidRPr="009E2B1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833CB" w:rsidRPr="009E2B15">
        <w:rPr>
          <w:sz w:val="28"/>
          <w:szCs w:val="28"/>
        </w:rPr>
        <w:t xml:space="preserve"> __________ 20___ г.  _________ ______</w:t>
      </w:r>
      <w:r w:rsidR="004833CB">
        <w:rPr>
          <w:sz w:val="28"/>
          <w:szCs w:val="28"/>
        </w:rPr>
        <w:t>________________________________</w:t>
      </w:r>
    </w:p>
    <w:p w:rsidR="004833CB" w:rsidRPr="00D8006F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4661C">
        <w:t xml:space="preserve">                                               </w:t>
      </w:r>
      <w:r w:rsidR="00D8006F">
        <w:t xml:space="preserve">         </w:t>
      </w:r>
      <w:r w:rsidRPr="00D4661C">
        <w:t xml:space="preserve"> </w:t>
      </w:r>
      <w:proofErr w:type="gramStart"/>
      <w:r w:rsidRPr="00D8006F">
        <w:rPr>
          <w:sz w:val="20"/>
          <w:szCs w:val="20"/>
        </w:rPr>
        <w:t>(подпись)</w:t>
      </w:r>
      <w:r w:rsidRPr="00D4661C">
        <w:t xml:space="preserve">             (</w:t>
      </w:r>
      <w:r w:rsidRPr="00D8006F">
        <w:rPr>
          <w:sz w:val="20"/>
          <w:szCs w:val="20"/>
        </w:rPr>
        <w:t>фамилия, имя, отчество (</w:t>
      </w:r>
      <w:r w:rsidR="006A126F" w:rsidRPr="00D8006F">
        <w:rPr>
          <w:sz w:val="20"/>
          <w:szCs w:val="20"/>
        </w:rPr>
        <w:t xml:space="preserve">последнее - </w:t>
      </w:r>
      <w:r w:rsidRPr="00D8006F">
        <w:rPr>
          <w:sz w:val="20"/>
          <w:szCs w:val="20"/>
        </w:rPr>
        <w:t>при наличии)</w:t>
      </w:r>
      <w:proofErr w:type="gramEnd"/>
    </w:p>
    <w:p w:rsidR="004833CB" w:rsidRPr="00D8006F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8006F">
        <w:rPr>
          <w:sz w:val="20"/>
          <w:szCs w:val="20"/>
        </w:rPr>
        <w:t xml:space="preserve">                                                                          </w:t>
      </w:r>
      <w:r w:rsidR="00D8006F">
        <w:rPr>
          <w:sz w:val="20"/>
          <w:szCs w:val="20"/>
        </w:rPr>
        <w:t xml:space="preserve">                                      </w:t>
      </w:r>
      <w:r w:rsidRPr="00D8006F">
        <w:rPr>
          <w:sz w:val="20"/>
          <w:szCs w:val="20"/>
        </w:rPr>
        <w:t xml:space="preserve">  руководителя или уполномоченного лица</w:t>
      </w:r>
    </w:p>
    <w:p w:rsidR="004833CB" w:rsidRPr="009E2B15" w:rsidRDefault="004833CB" w:rsidP="0048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9E2B15">
        <w:rPr>
          <w:sz w:val="28"/>
          <w:szCs w:val="28"/>
        </w:rPr>
        <w:t>».</w:t>
      </w:r>
    </w:p>
    <w:p w:rsidR="00B30BF6" w:rsidRDefault="00B30BF6" w:rsidP="00806C36">
      <w:pPr>
        <w:jc w:val="both"/>
        <w:rPr>
          <w:sz w:val="28"/>
          <w:szCs w:val="28"/>
        </w:rPr>
      </w:pPr>
    </w:p>
    <w:p w:rsidR="00B30BF6" w:rsidRDefault="00B30BF6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8E0DF7" w:rsidRDefault="008E0DF7" w:rsidP="00806C36">
      <w:pPr>
        <w:jc w:val="both"/>
        <w:rPr>
          <w:sz w:val="28"/>
          <w:szCs w:val="28"/>
        </w:rPr>
      </w:pPr>
    </w:p>
    <w:p w:rsidR="00567F45" w:rsidRDefault="00567F45" w:rsidP="00FA5966">
      <w:pPr>
        <w:tabs>
          <w:tab w:val="left" w:pos="8040"/>
        </w:tabs>
        <w:jc w:val="both"/>
        <w:rPr>
          <w:sz w:val="28"/>
          <w:szCs w:val="28"/>
        </w:rPr>
      </w:pPr>
    </w:p>
    <w:sectPr w:rsidR="00567F45" w:rsidSect="00567F45">
      <w:headerReference w:type="default" r:id="rId16"/>
      <w:headerReference w:type="first" r:id="rId17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45" w:rsidRDefault="005A0C45">
      <w:r>
        <w:separator/>
      </w:r>
    </w:p>
  </w:endnote>
  <w:endnote w:type="continuationSeparator" w:id="0">
    <w:p w:rsidR="005A0C45" w:rsidRDefault="005A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45" w:rsidRDefault="005A0C45">
      <w:r>
        <w:separator/>
      </w:r>
    </w:p>
  </w:footnote>
  <w:footnote w:type="continuationSeparator" w:id="0">
    <w:p w:rsidR="005A0C45" w:rsidRDefault="005A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05896"/>
      <w:docPartObj>
        <w:docPartGallery w:val="Page Numbers (Top of Page)"/>
        <w:docPartUnique/>
      </w:docPartObj>
    </w:sdtPr>
    <w:sdtEndPr/>
    <w:sdtContent>
      <w:p w:rsidR="00806C36" w:rsidRDefault="00806C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55">
          <w:rPr>
            <w:noProof/>
          </w:rPr>
          <w:t>5</w:t>
        </w:r>
        <w:r>
          <w:fldChar w:fldCharType="end"/>
        </w:r>
      </w:p>
    </w:sdtContent>
  </w:sdt>
  <w:p w:rsidR="00806C36" w:rsidRPr="00FF6E84" w:rsidRDefault="00806C3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36" w:rsidRDefault="00806C36">
    <w:pPr>
      <w:pStyle w:val="a3"/>
      <w:jc w:val="center"/>
    </w:pPr>
  </w:p>
  <w:p w:rsidR="00806C36" w:rsidRDefault="00806C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324605"/>
      <w:docPartObj>
        <w:docPartGallery w:val="Page Numbers (Top of Page)"/>
        <w:docPartUnique/>
      </w:docPartObj>
    </w:sdtPr>
    <w:sdtEndPr/>
    <w:sdtContent>
      <w:p w:rsidR="003D15FC" w:rsidRDefault="003D1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55">
          <w:rPr>
            <w:noProof/>
          </w:rPr>
          <w:t>4</w:t>
        </w:r>
        <w:r>
          <w:fldChar w:fldCharType="end"/>
        </w:r>
      </w:p>
    </w:sdtContent>
  </w:sdt>
  <w:p w:rsidR="003D15FC" w:rsidRPr="00FF6E84" w:rsidRDefault="003D15FC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FC" w:rsidRDefault="003D15FC">
    <w:pPr>
      <w:pStyle w:val="a3"/>
      <w:jc w:val="center"/>
    </w:pPr>
  </w:p>
  <w:p w:rsidR="003D15FC" w:rsidRDefault="003D1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32DD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5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78C32794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AF433A0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F"/>
    <w:rsid w:val="00005066"/>
    <w:rsid w:val="000166F3"/>
    <w:rsid w:val="000226EE"/>
    <w:rsid w:val="000232CA"/>
    <w:rsid w:val="00024725"/>
    <w:rsid w:val="000264BF"/>
    <w:rsid w:val="00031AD8"/>
    <w:rsid w:val="000326A4"/>
    <w:rsid w:val="00033D89"/>
    <w:rsid w:val="00034381"/>
    <w:rsid w:val="00036DDD"/>
    <w:rsid w:val="00037C30"/>
    <w:rsid w:val="00043EFA"/>
    <w:rsid w:val="00044DF8"/>
    <w:rsid w:val="0004579D"/>
    <w:rsid w:val="000476C1"/>
    <w:rsid w:val="000509C8"/>
    <w:rsid w:val="00052593"/>
    <w:rsid w:val="00054DB9"/>
    <w:rsid w:val="0005500F"/>
    <w:rsid w:val="00055D0B"/>
    <w:rsid w:val="00060D76"/>
    <w:rsid w:val="00063879"/>
    <w:rsid w:val="00063C9C"/>
    <w:rsid w:val="0006637B"/>
    <w:rsid w:val="00070A73"/>
    <w:rsid w:val="00071909"/>
    <w:rsid w:val="0007403F"/>
    <w:rsid w:val="00074F66"/>
    <w:rsid w:val="00076163"/>
    <w:rsid w:val="00080A37"/>
    <w:rsid w:val="0008112F"/>
    <w:rsid w:val="00082E8F"/>
    <w:rsid w:val="00083095"/>
    <w:rsid w:val="000841A6"/>
    <w:rsid w:val="000865BD"/>
    <w:rsid w:val="00086CD3"/>
    <w:rsid w:val="00087699"/>
    <w:rsid w:val="00090B44"/>
    <w:rsid w:val="00091A96"/>
    <w:rsid w:val="000925F5"/>
    <w:rsid w:val="000943F6"/>
    <w:rsid w:val="000A2A2F"/>
    <w:rsid w:val="000A2D5D"/>
    <w:rsid w:val="000A7522"/>
    <w:rsid w:val="000B0AD0"/>
    <w:rsid w:val="000B18A3"/>
    <w:rsid w:val="000B2929"/>
    <w:rsid w:val="000B2DC9"/>
    <w:rsid w:val="000B3662"/>
    <w:rsid w:val="000B4868"/>
    <w:rsid w:val="000B5E19"/>
    <w:rsid w:val="000B66E5"/>
    <w:rsid w:val="000C3DF0"/>
    <w:rsid w:val="000C5262"/>
    <w:rsid w:val="000D03FC"/>
    <w:rsid w:val="000D26C7"/>
    <w:rsid w:val="000D33D2"/>
    <w:rsid w:val="000D35FB"/>
    <w:rsid w:val="000D5487"/>
    <w:rsid w:val="000D57E1"/>
    <w:rsid w:val="000D667A"/>
    <w:rsid w:val="000E39CE"/>
    <w:rsid w:val="000E4BF2"/>
    <w:rsid w:val="000E7DA1"/>
    <w:rsid w:val="000F207E"/>
    <w:rsid w:val="000F282D"/>
    <w:rsid w:val="000F32F8"/>
    <w:rsid w:val="000F5F88"/>
    <w:rsid w:val="000F6D30"/>
    <w:rsid w:val="001004D1"/>
    <w:rsid w:val="0010174C"/>
    <w:rsid w:val="00102902"/>
    <w:rsid w:val="001036EF"/>
    <w:rsid w:val="00104F47"/>
    <w:rsid w:val="0010707C"/>
    <w:rsid w:val="00107C9E"/>
    <w:rsid w:val="001106A8"/>
    <w:rsid w:val="0011420E"/>
    <w:rsid w:val="00114DF2"/>
    <w:rsid w:val="001159AB"/>
    <w:rsid w:val="00115A63"/>
    <w:rsid w:val="00116557"/>
    <w:rsid w:val="00120AEE"/>
    <w:rsid w:val="00121AF9"/>
    <w:rsid w:val="00122D0A"/>
    <w:rsid w:val="00126A98"/>
    <w:rsid w:val="00130583"/>
    <w:rsid w:val="00131E62"/>
    <w:rsid w:val="001378B0"/>
    <w:rsid w:val="00140194"/>
    <w:rsid w:val="00142359"/>
    <w:rsid w:val="0014236F"/>
    <w:rsid w:val="00144E86"/>
    <w:rsid w:val="00145E4C"/>
    <w:rsid w:val="00151B63"/>
    <w:rsid w:val="00151BBF"/>
    <w:rsid w:val="00151D98"/>
    <w:rsid w:val="00152491"/>
    <w:rsid w:val="00152875"/>
    <w:rsid w:val="001549A5"/>
    <w:rsid w:val="001608D4"/>
    <w:rsid w:val="00161299"/>
    <w:rsid w:val="00164818"/>
    <w:rsid w:val="00166846"/>
    <w:rsid w:val="0017102C"/>
    <w:rsid w:val="00174B5F"/>
    <w:rsid w:val="00176EF0"/>
    <w:rsid w:val="00177795"/>
    <w:rsid w:val="00177C60"/>
    <w:rsid w:val="00181E75"/>
    <w:rsid w:val="00186270"/>
    <w:rsid w:val="001868B3"/>
    <w:rsid w:val="00191417"/>
    <w:rsid w:val="00195618"/>
    <w:rsid w:val="00197396"/>
    <w:rsid w:val="00197429"/>
    <w:rsid w:val="001A48E7"/>
    <w:rsid w:val="001A54E3"/>
    <w:rsid w:val="001A7C4C"/>
    <w:rsid w:val="001B07AC"/>
    <w:rsid w:val="001B3A3A"/>
    <w:rsid w:val="001B6378"/>
    <w:rsid w:val="001C20A8"/>
    <w:rsid w:val="001C281C"/>
    <w:rsid w:val="001C389F"/>
    <w:rsid w:val="001C3B62"/>
    <w:rsid w:val="001C63EC"/>
    <w:rsid w:val="001D1472"/>
    <w:rsid w:val="001D2B42"/>
    <w:rsid w:val="001E1CC4"/>
    <w:rsid w:val="001E352E"/>
    <w:rsid w:val="001E3BFF"/>
    <w:rsid w:val="001E4361"/>
    <w:rsid w:val="001E4D0E"/>
    <w:rsid w:val="001E6C60"/>
    <w:rsid w:val="001F1326"/>
    <w:rsid w:val="001F1C2A"/>
    <w:rsid w:val="001F2A76"/>
    <w:rsid w:val="001F505E"/>
    <w:rsid w:val="001F7E2B"/>
    <w:rsid w:val="0020171A"/>
    <w:rsid w:val="0020422B"/>
    <w:rsid w:val="002060B3"/>
    <w:rsid w:val="00206787"/>
    <w:rsid w:val="002137B6"/>
    <w:rsid w:val="00213AB6"/>
    <w:rsid w:val="00215534"/>
    <w:rsid w:val="00215992"/>
    <w:rsid w:val="00216FB7"/>
    <w:rsid w:val="00217CFE"/>
    <w:rsid w:val="002228A0"/>
    <w:rsid w:val="00225869"/>
    <w:rsid w:val="002273B0"/>
    <w:rsid w:val="00230D6D"/>
    <w:rsid w:val="0023161F"/>
    <w:rsid w:val="00232409"/>
    <w:rsid w:val="00240F94"/>
    <w:rsid w:val="00241AB1"/>
    <w:rsid w:val="002440A8"/>
    <w:rsid w:val="00245B54"/>
    <w:rsid w:val="00245DE5"/>
    <w:rsid w:val="00251368"/>
    <w:rsid w:val="00253FFB"/>
    <w:rsid w:val="00255416"/>
    <w:rsid w:val="002577D0"/>
    <w:rsid w:val="002616F2"/>
    <w:rsid w:val="00262587"/>
    <w:rsid w:val="00265992"/>
    <w:rsid w:val="002706F9"/>
    <w:rsid w:val="00275564"/>
    <w:rsid w:val="00277A53"/>
    <w:rsid w:val="00280329"/>
    <w:rsid w:val="00283820"/>
    <w:rsid w:val="002839CA"/>
    <w:rsid w:val="002923D6"/>
    <w:rsid w:val="00295999"/>
    <w:rsid w:val="00295E61"/>
    <w:rsid w:val="002A555B"/>
    <w:rsid w:val="002A614D"/>
    <w:rsid w:val="002B21D8"/>
    <w:rsid w:val="002B3492"/>
    <w:rsid w:val="002B41F5"/>
    <w:rsid w:val="002B580A"/>
    <w:rsid w:val="002C0556"/>
    <w:rsid w:val="002C4B10"/>
    <w:rsid w:val="002D046E"/>
    <w:rsid w:val="002D50B9"/>
    <w:rsid w:val="002E1277"/>
    <w:rsid w:val="002E1280"/>
    <w:rsid w:val="002E4664"/>
    <w:rsid w:val="002E4A0F"/>
    <w:rsid w:val="002E54A4"/>
    <w:rsid w:val="002E5B44"/>
    <w:rsid w:val="002F1702"/>
    <w:rsid w:val="002F1C0F"/>
    <w:rsid w:val="002F3099"/>
    <w:rsid w:val="002F41E7"/>
    <w:rsid w:val="002F5886"/>
    <w:rsid w:val="002F69C4"/>
    <w:rsid w:val="0030151A"/>
    <w:rsid w:val="0030212A"/>
    <w:rsid w:val="0030244B"/>
    <w:rsid w:val="00305637"/>
    <w:rsid w:val="0030607D"/>
    <w:rsid w:val="00307A37"/>
    <w:rsid w:val="00314C17"/>
    <w:rsid w:val="003171BF"/>
    <w:rsid w:val="003224A9"/>
    <w:rsid w:val="003224F3"/>
    <w:rsid w:val="00322C9B"/>
    <w:rsid w:val="00324764"/>
    <w:rsid w:val="003313EF"/>
    <w:rsid w:val="003317DC"/>
    <w:rsid w:val="00331B63"/>
    <w:rsid w:val="003330F2"/>
    <w:rsid w:val="00337E0E"/>
    <w:rsid w:val="00346331"/>
    <w:rsid w:val="00350EBE"/>
    <w:rsid w:val="00352AE7"/>
    <w:rsid w:val="00355C83"/>
    <w:rsid w:val="0035636D"/>
    <w:rsid w:val="003632B9"/>
    <w:rsid w:val="00371684"/>
    <w:rsid w:val="003744E4"/>
    <w:rsid w:val="003756F9"/>
    <w:rsid w:val="003759FD"/>
    <w:rsid w:val="00376137"/>
    <w:rsid w:val="00376F00"/>
    <w:rsid w:val="0037734E"/>
    <w:rsid w:val="00381168"/>
    <w:rsid w:val="00381B15"/>
    <w:rsid w:val="00383924"/>
    <w:rsid w:val="0038701A"/>
    <w:rsid w:val="00390379"/>
    <w:rsid w:val="00390597"/>
    <w:rsid w:val="00391028"/>
    <w:rsid w:val="0039399E"/>
    <w:rsid w:val="003951E3"/>
    <w:rsid w:val="00397049"/>
    <w:rsid w:val="003A065B"/>
    <w:rsid w:val="003A1834"/>
    <w:rsid w:val="003A244E"/>
    <w:rsid w:val="003B329C"/>
    <w:rsid w:val="003B4F2F"/>
    <w:rsid w:val="003B7C6E"/>
    <w:rsid w:val="003C00E4"/>
    <w:rsid w:val="003C0442"/>
    <w:rsid w:val="003C0761"/>
    <w:rsid w:val="003C3863"/>
    <w:rsid w:val="003C425F"/>
    <w:rsid w:val="003C7DD3"/>
    <w:rsid w:val="003D0418"/>
    <w:rsid w:val="003D1392"/>
    <w:rsid w:val="003D15FC"/>
    <w:rsid w:val="003D6311"/>
    <w:rsid w:val="003D6E34"/>
    <w:rsid w:val="003E24F2"/>
    <w:rsid w:val="003E287C"/>
    <w:rsid w:val="003E3768"/>
    <w:rsid w:val="003E3BB4"/>
    <w:rsid w:val="003E3C68"/>
    <w:rsid w:val="003E3E94"/>
    <w:rsid w:val="003E5EDC"/>
    <w:rsid w:val="003F0CEF"/>
    <w:rsid w:val="003F2812"/>
    <w:rsid w:val="003F60FD"/>
    <w:rsid w:val="00401189"/>
    <w:rsid w:val="004029F3"/>
    <w:rsid w:val="00402E49"/>
    <w:rsid w:val="0040340F"/>
    <w:rsid w:val="00405A8E"/>
    <w:rsid w:val="00410496"/>
    <w:rsid w:val="00410A10"/>
    <w:rsid w:val="00411A9C"/>
    <w:rsid w:val="00412485"/>
    <w:rsid w:val="00420A08"/>
    <w:rsid w:val="004212E3"/>
    <w:rsid w:val="004270CC"/>
    <w:rsid w:val="00430434"/>
    <w:rsid w:val="00433504"/>
    <w:rsid w:val="00433F84"/>
    <w:rsid w:val="00437D82"/>
    <w:rsid w:val="004407E4"/>
    <w:rsid w:val="00441951"/>
    <w:rsid w:val="00443B4A"/>
    <w:rsid w:val="00445B64"/>
    <w:rsid w:val="00447867"/>
    <w:rsid w:val="0044786F"/>
    <w:rsid w:val="0045069B"/>
    <w:rsid w:val="00454C8A"/>
    <w:rsid w:val="00456AB8"/>
    <w:rsid w:val="00456E18"/>
    <w:rsid w:val="00460118"/>
    <w:rsid w:val="004609AF"/>
    <w:rsid w:val="0046266A"/>
    <w:rsid w:val="004648F8"/>
    <w:rsid w:val="0046615D"/>
    <w:rsid w:val="0046629B"/>
    <w:rsid w:val="004833CB"/>
    <w:rsid w:val="004842AE"/>
    <w:rsid w:val="0048555A"/>
    <w:rsid w:val="004868F7"/>
    <w:rsid w:val="004909F4"/>
    <w:rsid w:val="004917FB"/>
    <w:rsid w:val="004926E3"/>
    <w:rsid w:val="00497070"/>
    <w:rsid w:val="004A00D7"/>
    <w:rsid w:val="004A0D44"/>
    <w:rsid w:val="004A1402"/>
    <w:rsid w:val="004A26BB"/>
    <w:rsid w:val="004A2DE5"/>
    <w:rsid w:val="004A3025"/>
    <w:rsid w:val="004A3201"/>
    <w:rsid w:val="004A5AC8"/>
    <w:rsid w:val="004A7795"/>
    <w:rsid w:val="004A7CE7"/>
    <w:rsid w:val="004B206B"/>
    <w:rsid w:val="004B4655"/>
    <w:rsid w:val="004B49EB"/>
    <w:rsid w:val="004B7A26"/>
    <w:rsid w:val="004B7CAF"/>
    <w:rsid w:val="004C0017"/>
    <w:rsid w:val="004C0B06"/>
    <w:rsid w:val="004D2BFC"/>
    <w:rsid w:val="004D3106"/>
    <w:rsid w:val="004D583D"/>
    <w:rsid w:val="004E0A9D"/>
    <w:rsid w:val="004E2B76"/>
    <w:rsid w:val="004E4D1C"/>
    <w:rsid w:val="004E5368"/>
    <w:rsid w:val="004E6E59"/>
    <w:rsid w:val="004E7CDA"/>
    <w:rsid w:val="004F3FCF"/>
    <w:rsid w:val="004F592A"/>
    <w:rsid w:val="004F77CA"/>
    <w:rsid w:val="0050001E"/>
    <w:rsid w:val="00501432"/>
    <w:rsid w:val="00501F14"/>
    <w:rsid w:val="005027C1"/>
    <w:rsid w:val="00504558"/>
    <w:rsid w:val="005058C5"/>
    <w:rsid w:val="00505B16"/>
    <w:rsid w:val="00507F4D"/>
    <w:rsid w:val="00510256"/>
    <w:rsid w:val="00514195"/>
    <w:rsid w:val="00516688"/>
    <w:rsid w:val="00520573"/>
    <w:rsid w:val="00524C66"/>
    <w:rsid w:val="00525C69"/>
    <w:rsid w:val="0053093F"/>
    <w:rsid w:val="00530D1F"/>
    <w:rsid w:val="00537180"/>
    <w:rsid w:val="0054072D"/>
    <w:rsid w:val="005413C7"/>
    <w:rsid w:val="005420D1"/>
    <w:rsid w:val="0054280A"/>
    <w:rsid w:val="005434B9"/>
    <w:rsid w:val="005444B8"/>
    <w:rsid w:val="00544825"/>
    <w:rsid w:val="00545692"/>
    <w:rsid w:val="00545C5F"/>
    <w:rsid w:val="005506C1"/>
    <w:rsid w:val="005512BD"/>
    <w:rsid w:val="0055145F"/>
    <w:rsid w:val="00552442"/>
    <w:rsid w:val="0055244B"/>
    <w:rsid w:val="005574B7"/>
    <w:rsid w:val="00557AD1"/>
    <w:rsid w:val="00561BD2"/>
    <w:rsid w:val="0056301A"/>
    <w:rsid w:val="00563D3E"/>
    <w:rsid w:val="00565726"/>
    <w:rsid w:val="00567ED8"/>
    <w:rsid w:val="00567F45"/>
    <w:rsid w:val="005723BF"/>
    <w:rsid w:val="00574618"/>
    <w:rsid w:val="00575C1D"/>
    <w:rsid w:val="00576502"/>
    <w:rsid w:val="005800EA"/>
    <w:rsid w:val="0058016E"/>
    <w:rsid w:val="0058113E"/>
    <w:rsid w:val="0058488A"/>
    <w:rsid w:val="00585AE6"/>
    <w:rsid w:val="0059281B"/>
    <w:rsid w:val="00594811"/>
    <w:rsid w:val="00596339"/>
    <w:rsid w:val="005966CC"/>
    <w:rsid w:val="005974ED"/>
    <w:rsid w:val="005A084A"/>
    <w:rsid w:val="005A0C45"/>
    <w:rsid w:val="005A1294"/>
    <w:rsid w:val="005A1CD2"/>
    <w:rsid w:val="005A29BC"/>
    <w:rsid w:val="005A3CAF"/>
    <w:rsid w:val="005A4E5B"/>
    <w:rsid w:val="005B08DE"/>
    <w:rsid w:val="005B1B06"/>
    <w:rsid w:val="005B3BC7"/>
    <w:rsid w:val="005B642E"/>
    <w:rsid w:val="005C04ED"/>
    <w:rsid w:val="005C0740"/>
    <w:rsid w:val="005C47F8"/>
    <w:rsid w:val="005C55C9"/>
    <w:rsid w:val="005C5E23"/>
    <w:rsid w:val="005C6962"/>
    <w:rsid w:val="005C761D"/>
    <w:rsid w:val="005D11B6"/>
    <w:rsid w:val="005D233A"/>
    <w:rsid w:val="005D30FE"/>
    <w:rsid w:val="005D3FC6"/>
    <w:rsid w:val="005E003E"/>
    <w:rsid w:val="005E5AD0"/>
    <w:rsid w:val="005F4EAD"/>
    <w:rsid w:val="005F52AA"/>
    <w:rsid w:val="005F5B30"/>
    <w:rsid w:val="005F5D4A"/>
    <w:rsid w:val="005F7270"/>
    <w:rsid w:val="005F785E"/>
    <w:rsid w:val="00605C99"/>
    <w:rsid w:val="006101FE"/>
    <w:rsid w:val="006147AD"/>
    <w:rsid w:val="00614B71"/>
    <w:rsid w:val="00616E22"/>
    <w:rsid w:val="00617860"/>
    <w:rsid w:val="00620975"/>
    <w:rsid w:val="006229F4"/>
    <w:rsid w:val="00622A8C"/>
    <w:rsid w:val="0062447C"/>
    <w:rsid w:val="00625497"/>
    <w:rsid w:val="00626EE8"/>
    <w:rsid w:val="00627BD2"/>
    <w:rsid w:val="0063353D"/>
    <w:rsid w:val="00633E05"/>
    <w:rsid w:val="00634E41"/>
    <w:rsid w:val="00637940"/>
    <w:rsid w:val="00642FCE"/>
    <w:rsid w:val="00655E57"/>
    <w:rsid w:val="006578D5"/>
    <w:rsid w:val="006629E6"/>
    <w:rsid w:val="006632E5"/>
    <w:rsid w:val="00670ADD"/>
    <w:rsid w:val="00670E6C"/>
    <w:rsid w:val="00671C40"/>
    <w:rsid w:val="00683F30"/>
    <w:rsid w:val="0068437C"/>
    <w:rsid w:val="00686E9A"/>
    <w:rsid w:val="00687CEA"/>
    <w:rsid w:val="0069001E"/>
    <w:rsid w:val="00693A67"/>
    <w:rsid w:val="0069514B"/>
    <w:rsid w:val="006A021A"/>
    <w:rsid w:val="006A126F"/>
    <w:rsid w:val="006A21D5"/>
    <w:rsid w:val="006A2727"/>
    <w:rsid w:val="006A32BF"/>
    <w:rsid w:val="006B2593"/>
    <w:rsid w:val="006B456E"/>
    <w:rsid w:val="006B7D20"/>
    <w:rsid w:val="006C0F5F"/>
    <w:rsid w:val="006C354A"/>
    <w:rsid w:val="006D2563"/>
    <w:rsid w:val="006D5279"/>
    <w:rsid w:val="006D5F1C"/>
    <w:rsid w:val="006E011B"/>
    <w:rsid w:val="006E1A07"/>
    <w:rsid w:val="006E3267"/>
    <w:rsid w:val="006E5594"/>
    <w:rsid w:val="006F02FE"/>
    <w:rsid w:val="006F0FFA"/>
    <w:rsid w:val="00705BBE"/>
    <w:rsid w:val="00710F11"/>
    <w:rsid w:val="0071136A"/>
    <w:rsid w:val="00711CCF"/>
    <w:rsid w:val="0071279E"/>
    <w:rsid w:val="00713318"/>
    <w:rsid w:val="0071361B"/>
    <w:rsid w:val="00715AB6"/>
    <w:rsid w:val="00717CD5"/>
    <w:rsid w:val="0072251A"/>
    <w:rsid w:val="00722855"/>
    <w:rsid w:val="00722C51"/>
    <w:rsid w:val="00723826"/>
    <w:rsid w:val="00724366"/>
    <w:rsid w:val="00726AB6"/>
    <w:rsid w:val="0073048D"/>
    <w:rsid w:val="007314F8"/>
    <w:rsid w:val="00732156"/>
    <w:rsid w:val="00732A92"/>
    <w:rsid w:val="0073460F"/>
    <w:rsid w:val="00734B1E"/>
    <w:rsid w:val="007369A1"/>
    <w:rsid w:val="00737357"/>
    <w:rsid w:val="00737927"/>
    <w:rsid w:val="007401B1"/>
    <w:rsid w:val="007403EA"/>
    <w:rsid w:val="007412A0"/>
    <w:rsid w:val="007438C7"/>
    <w:rsid w:val="00747C89"/>
    <w:rsid w:val="00747DD3"/>
    <w:rsid w:val="00754062"/>
    <w:rsid w:val="0076144B"/>
    <w:rsid w:val="007630A5"/>
    <w:rsid w:val="007639B8"/>
    <w:rsid w:val="0076567E"/>
    <w:rsid w:val="007711AA"/>
    <w:rsid w:val="00773732"/>
    <w:rsid w:val="00773947"/>
    <w:rsid w:val="00774AFC"/>
    <w:rsid w:val="0077554E"/>
    <w:rsid w:val="007818DE"/>
    <w:rsid w:val="00781BAC"/>
    <w:rsid w:val="00785BBB"/>
    <w:rsid w:val="00792696"/>
    <w:rsid w:val="007940ED"/>
    <w:rsid w:val="007A07DB"/>
    <w:rsid w:val="007A39F5"/>
    <w:rsid w:val="007A5D4B"/>
    <w:rsid w:val="007A7D84"/>
    <w:rsid w:val="007B1773"/>
    <w:rsid w:val="007B1CF9"/>
    <w:rsid w:val="007B38BD"/>
    <w:rsid w:val="007B68DB"/>
    <w:rsid w:val="007C075B"/>
    <w:rsid w:val="007C37B7"/>
    <w:rsid w:val="007C48EB"/>
    <w:rsid w:val="007C5090"/>
    <w:rsid w:val="007D2527"/>
    <w:rsid w:val="007D2ED9"/>
    <w:rsid w:val="007D38C6"/>
    <w:rsid w:val="007D5D3F"/>
    <w:rsid w:val="007D689E"/>
    <w:rsid w:val="007D7894"/>
    <w:rsid w:val="007E03F0"/>
    <w:rsid w:val="007E2B7E"/>
    <w:rsid w:val="007E2C0F"/>
    <w:rsid w:val="007E595C"/>
    <w:rsid w:val="007E7904"/>
    <w:rsid w:val="007F0D00"/>
    <w:rsid w:val="00800698"/>
    <w:rsid w:val="00806C36"/>
    <w:rsid w:val="008104A1"/>
    <w:rsid w:val="00813130"/>
    <w:rsid w:val="0081588C"/>
    <w:rsid w:val="008215E8"/>
    <w:rsid w:val="00830DA5"/>
    <w:rsid w:val="008312E1"/>
    <w:rsid w:val="008321F1"/>
    <w:rsid w:val="00833159"/>
    <w:rsid w:val="00834234"/>
    <w:rsid w:val="008369FF"/>
    <w:rsid w:val="00840C32"/>
    <w:rsid w:val="00840DFC"/>
    <w:rsid w:val="00841DC1"/>
    <w:rsid w:val="00843A6C"/>
    <w:rsid w:val="00852EAC"/>
    <w:rsid w:val="00853432"/>
    <w:rsid w:val="00853472"/>
    <w:rsid w:val="00854B8F"/>
    <w:rsid w:val="00860B9A"/>
    <w:rsid w:val="00860BA0"/>
    <w:rsid w:val="0086777E"/>
    <w:rsid w:val="0087003E"/>
    <w:rsid w:val="0087183F"/>
    <w:rsid w:val="00872855"/>
    <w:rsid w:val="00876BA6"/>
    <w:rsid w:val="00880D0E"/>
    <w:rsid w:val="00882160"/>
    <w:rsid w:val="008864B5"/>
    <w:rsid w:val="008906E7"/>
    <w:rsid w:val="00890A8E"/>
    <w:rsid w:val="00892F54"/>
    <w:rsid w:val="00894821"/>
    <w:rsid w:val="008A43DA"/>
    <w:rsid w:val="008A5E25"/>
    <w:rsid w:val="008A6722"/>
    <w:rsid w:val="008A775D"/>
    <w:rsid w:val="008A7FE1"/>
    <w:rsid w:val="008B0C9A"/>
    <w:rsid w:val="008B3298"/>
    <w:rsid w:val="008B3E9A"/>
    <w:rsid w:val="008C5BB7"/>
    <w:rsid w:val="008C7027"/>
    <w:rsid w:val="008D23A6"/>
    <w:rsid w:val="008D3CC4"/>
    <w:rsid w:val="008D6C41"/>
    <w:rsid w:val="008D79A5"/>
    <w:rsid w:val="008E0DF7"/>
    <w:rsid w:val="008E22C5"/>
    <w:rsid w:val="008E3552"/>
    <w:rsid w:val="008E7F24"/>
    <w:rsid w:val="008F25AB"/>
    <w:rsid w:val="008F4E3A"/>
    <w:rsid w:val="008F791E"/>
    <w:rsid w:val="00905306"/>
    <w:rsid w:val="0091029E"/>
    <w:rsid w:val="00912660"/>
    <w:rsid w:val="0091314B"/>
    <w:rsid w:val="009162A1"/>
    <w:rsid w:val="009215D0"/>
    <w:rsid w:val="00923C72"/>
    <w:rsid w:val="009275EE"/>
    <w:rsid w:val="00927B51"/>
    <w:rsid w:val="0093165F"/>
    <w:rsid w:val="00932546"/>
    <w:rsid w:val="009341DB"/>
    <w:rsid w:val="0094098F"/>
    <w:rsid w:val="00941A98"/>
    <w:rsid w:val="00941C3F"/>
    <w:rsid w:val="00942795"/>
    <w:rsid w:val="009441AF"/>
    <w:rsid w:val="00945305"/>
    <w:rsid w:val="009453C1"/>
    <w:rsid w:val="00945444"/>
    <w:rsid w:val="0094636C"/>
    <w:rsid w:val="00946E88"/>
    <w:rsid w:val="009474B8"/>
    <w:rsid w:val="00947EC4"/>
    <w:rsid w:val="00950815"/>
    <w:rsid w:val="009513BF"/>
    <w:rsid w:val="0095284E"/>
    <w:rsid w:val="009577A3"/>
    <w:rsid w:val="00957BC3"/>
    <w:rsid w:val="00961544"/>
    <w:rsid w:val="0096437A"/>
    <w:rsid w:val="00965AAB"/>
    <w:rsid w:val="0097274C"/>
    <w:rsid w:val="00973A7D"/>
    <w:rsid w:val="0097673C"/>
    <w:rsid w:val="0098320F"/>
    <w:rsid w:val="00983CC9"/>
    <w:rsid w:val="00984153"/>
    <w:rsid w:val="00987A2C"/>
    <w:rsid w:val="0099036E"/>
    <w:rsid w:val="00991F3C"/>
    <w:rsid w:val="00993A17"/>
    <w:rsid w:val="00993C27"/>
    <w:rsid w:val="00993C67"/>
    <w:rsid w:val="0099612C"/>
    <w:rsid w:val="009A3E30"/>
    <w:rsid w:val="009A45A7"/>
    <w:rsid w:val="009A5841"/>
    <w:rsid w:val="009B0044"/>
    <w:rsid w:val="009B3896"/>
    <w:rsid w:val="009B3E58"/>
    <w:rsid w:val="009B40DD"/>
    <w:rsid w:val="009B44F5"/>
    <w:rsid w:val="009B6FA8"/>
    <w:rsid w:val="009B723A"/>
    <w:rsid w:val="009C3B8C"/>
    <w:rsid w:val="009C6108"/>
    <w:rsid w:val="009C6AC1"/>
    <w:rsid w:val="009D13FC"/>
    <w:rsid w:val="009D19A3"/>
    <w:rsid w:val="009D3254"/>
    <w:rsid w:val="009D6934"/>
    <w:rsid w:val="009E0F5D"/>
    <w:rsid w:val="009E6A60"/>
    <w:rsid w:val="009E6DF1"/>
    <w:rsid w:val="009F393C"/>
    <w:rsid w:val="00A018A4"/>
    <w:rsid w:val="00A02C61"/>
    <w:rsid w:val="00A0312C"/>
    <w:rsid w:val="00A03D1E"/>
    <w:rsid w:val="00A072DF"/>
    <w:rsid w:val="00A07440"/>
    <w:rsid w:val="00A10020"/>
    <w:rsid w:val="00A14078"/>
    <w:rsid w:val="00A1474A"/>
    <w:rsid w:val="00A16B85"/>
    <w:rsid w:val="00A241C7"/>
    <w:rsid w:val="00A248AF"/>
    <w:rsid w:val="00A260F0"/>
    <w:rsid w:val="00A26F71"/>
    <w:rsid w:val="00A30063"/>
    <w:rsid w:val="00A329FD"/>
    <w:rsid w:val="00A33D65"/>
    <w:rsid w:val="00A3507D"/>
    <w:rsid w:val="00A36687"/>
    <w:rsid w:val="00A37290"/>
    <w:rsid w:val="00A37F59"/>
    <w:rsid w:val="00A37F5F"/>
    <w:rsid w:val="00A41651"/>
    <w:rsid w:val="00A4184C"/>
    <w:rsid w:val="00A45F60"/>
    <w:rsid w:val="00A46FB2"/>
    <w:rsid w:val="00A46FC3"/>
    <w:rsid w:val="00A523E1"/>
    <w:rsid w:val="00A5320B"/>
    <w:rsid w:val="00A53533"/>
    <w:rsid w:val="00A5460E"/>
    <w:rsid w:val="00A55DE1"/>
    <w:rsid w:val="00A56F6D"/>
    <w:rsid w:val="00A57091"/>
    <w:rsid w:val="00A61307"/>
    <w:rsid w:val="00A64816"/>
    <w:rsid w:val="00A64CF4"/>
    <w:rsid w:val="00A663EB"/>
    <w:rsid w:val="00A7530E"/>
    <w:rsid w:val="00A7656A"/>
    <w:rsid w:val="00A77A87"/>
    <w:rsid w:val="00A845E7"/>
    <w:rsid w:val="00A84D78"/>
    <w:rsid w:val="00A87445"/>
    <w:rsid w:val="00A87A1C"/>
    <w:rsid w:val="00A903BD"/>
    <w:rsid w:val="00A95C83"/>
    <w:rsid w:val="00A96733"/>
    <w:rsid w:val="00A97F90"/>
    <w:rsid w:val="00AA03F4"/>
    <w:rsid w:val="00AA125A"/>
    <w:rsid w:val="00AA33D7"/>
    <w:rsid w:val="00AA4553"/>
    <w:rsid w:val="00AA6852"/>
    <w:rsid w:val="00AB12A4"/>
    <w:rsid w:val="00AB30D8"/>
    <w:rsid w:val="00AB3F0A"/>
    <w:rsid w:val="00AB4E3C"/>
    <w:rsid w:val="00AC0A38"/>
    <w:rsid w:val="00AC1811"/>
    <w:rsid w:val="00AC24F7"/>
    <w:rsid w:val="00AC42F9"/>
    <w:rsid w:val="00AC70E4"/>
    <w:rsid w:val="00AD0BA6"/>
    <w:rsid w:val="00AE3495"/>
    <w:rsid w:val="00AE4509"/>
    <w:rsid w:val="00AE5F16"/>
    <w:rsid w:val="00AF09C0"/>
    <w:rsid w:val="00AF2396"/>
    <w:rsid w:val="00AF32DC"/>
    <w:rsid w:val="00AF3FA3"/>
    <w:rsid w:val="00AF5871"/>
    <w:rsid w:val="00AF74ED"/>
    <w:rsid w:val="00B10146"/>
    <w:rsid w:val="00B12601"/>
    <w:rsid w:val="00B1367F"/>
    <w:rsid w:val="00B13B36"/>
    <w:rsid w:val="00B16A44"/>
    <w:rsid w:val="00B219BE"/>
    <w:rsid w:val="00B222F8"/>
    <w:rsid w:val="00B27016"/>
    <w:rsid w:val="00B27827"/>
    <w:rsid w:val="00B27F81"/>
    <w:rsid w:val="00B300CF"/>
    <w:rsid w:val="00B30BF6"/>
    <w:rsid w:val="00B310BA"/>
    <w:rsid w:val="00B420DC"/>
    <w:rsid w:val="00B43370"/>
    <w:rsid w:val="00B4424E"/>
    <w:rsid w:val="00B456EF"/>
    <w:rsid w:val="00B45E34"/>
    <w:rsid w:val="00B502AE"/>
    <w:rsid w:val="00B53D39"/>
    <w:rsid w:val="00B555D7"/>
    <w:rsid w:val="00B60A5F"/>
    <w:rsid w:val="00B64D75"/>
    <w:rsid w:val="00B65018"/>
    <w:rsid w:val="00B73EE9"/>
    <w:rsid w:val="00B779F8"/>
    <w:rsid w:val="00B77BC6"/>
    <w:rsid w:val="00B80AF5"/>
    <w:rsid w:val="00B82E0D"/>
    <w:rsid w:val="00B833D5"/>
    <w:rsid w:val="00B83DAA"/>
    <w:rsid w:val="00B87967"/>
    <w:rsid w:val="00B9100C"/>
    <w:rsid w:val="00B9433D"/>
    <w:rsid w:val="00B943D8"/>
    <w:rsid w:val="00B950A5"/>
    <w:rsid w:val="00B9561E"/>
    <w:rsid w:val="00BA0B45"/>
    <w:rsid w:val="00BA28DF"/>
    <w:rsid w:val="00BA4F70"/>
    <w:rsid w:val="00BB02C1"/>
    <w:rsid w:val="00BB25A5"/>
    <w:rsid w:val="00BB42BD"/>
    <w:rsid w:val="00BB632D"/>
    <w:rsid w:val="00BC0216"/>
    <w:rsid w:val="00BC1993"/>
    <w:rsid w:val="00BC3F8D"/>
    <w:rsid w:val="00BC40D2"/>
    <w:rsid w:val="00BC4F41"/>
    <w:rsid w:val="00BC78E9"/>
    <w:rsid w:val="00BD3637"/>
    <w:rsid w:val="00BD4DD1"/>
    <w:rsid w:val="00BE0D66"/>
    <w:rsid w:val="00BE778C"/>
    <w:rsid w:val="00BE783D"/>
    <w:rsid w:val="00BF01D8"/>
    <w:rsid w:val="00BF0794"/>
    <w:rsid w:val="00BF0DD9"/>
    <w:rsid w:val="00BF1655"/>
    <w:rsid w:val="00BF221F"/>
    <w:rsid w:val="00BF2E53"/>
    <w:rsid w:val="00BF3C2E"/>
    <w:rsid w:val="00BF5AF4"/>
    <w:rsid w:val="00BF5D28"/>
    <w:rsid w:val="00C00E2E"/>
    <w:rsid w:val="00C00EB9"/>
    <w:rsid w:val="00C1249A"/>
    <w:rsid w:val="00C14F2C"/>
    <w:rsid w:val="00C17993"/>
    <w:rsid w:val="00C17B5D"/>
    <w:rsid w:val="00C20717"/>
    <w:rsid w:val="00C21513"/>
    <w:rsid w:val="00C230F0"/>
    <w:rsid w:val="00C235CC"/>
    <w:rsid w:val="00C239EF"/>
    <w:rsid w:val="00C253A0"/>
    <w:rsid w:val="00C35220"/>
    <w:rsid w:val="00C359E3"/>
    <w:rsid w:val="00C366E8"/>
    <w:rsid w:val="00C403A4"/>
    <w:rsid w:val="00C427A1"/>
    <w:rsid w:val="00C44D59"/>
    <w:rsid w:val="00C500A7"/>
    <w:rsid w:val="00C50A82"/>
    <w:rsid w:val="00C53F5E"/>
    <w:rsid w:val="00C602BF"/>
    <w:rsid w:val="00C606A5"/>
    <w:rsid w:val="00C65FF1"/>
    <w:rsid w:val="00C66788"/>
    <w:rsid w:val="00C723D0"/>
    <w:rsid w:val="00C73E30"/>
    <w:rsid w:val="00C7586C"/>
    <w:rsid w:val="00C75919"/>
    <w:rsid w:val="00C80640"/>
    <w:rsid w:val="00C8117C"/>
    <w:rsid w:val="00C81865"/>
    <w:rsid w:val="00C81ED9"/>
    <w:rsid w:val="00C852C8"/>
    <w:rsid w:val="00C8715D"/>
    <w:rsid w:val="00C90524"/>
    <w:rsid w:val="00C91042"/>
    <w:rsid w:val="00C9221C"/>
    <w:rsid w:val="00C94CAB"/>
    <w:rsid w:val="00CA2A53"/>
    <w:rsid w:val="00CA3171"/>
    <w:rsid w:val="00CB233C"/>
    <w:rsid w:val="00CB3F0F"/>
    <w:rsid w:val="00CC32A8"/>
    <w:rsid w:val="00CD098A"/>
    <w:rsid w:val="00CD0FE0"/>
    <w:rsid w:val="00CD41A2"/>
    <w:rsid w:val="00CD5076"/>
    <w:rsid w:val="00CD79E7"/>
    <w:rsid w:val="00CE00CC"/>
    <w:rsid w:val="00CE0E1E"/>
    <w:rsid w:val="00CE12C2"/>
    <w:rsid w:val="00CE177D"/>
    <w:rsid w:val="00CE1952"/>
    <w:rsid w:val="00CE1D58"/>
    <w:rsid w:val="00CE5E47"/>
    <w:rsid w:val="00CE5E5A"/>
    <w:rsid w:val="00CE6FC6"/>
    <w:rsid w:val="00CF28D3"/>
    <w:rsid w:val="00D00C08"/>
    <w:rsid w:val="00D0275C"/>
    <w:rsid w:val="00D03C04"/>
    <w:rsid w:val="00D03F1D"/>
    <w:rsid w:val="00D0465E"/>
    <w:rsid w:val="00D04A71"/>
    <w:rsid w:val="00D07353"/>
    <w:rsid w:val="00D16AB7"/>
    <w:rsid w:val="00D20EC8"/>
    <w:rsid w:val="00D22B42"/>
    <w:rsid w:val="00D233EC"/>
    <w:rsid w:val="00D25809"/>
    <w:rsid w:val="00D2736E"/>
    <w:rsid w:val="00D27491"/>
    <w:rsid w:val="00D3098F"/>
    <w:rsid w:val="00D35375"/>
    <w:rsid w:val="00D35D2A"/>
    <w:rsid w:val="00D36F05"/>
    <w:rsid w:val="00D37224"/>
    <w:rsid w:val="00D41D39"/>
    <w:rsid w:val="00D421A6"/>
    <w:rsid w:val="00D436EF"/>
    <w:rsid w:val="00D46082"/>
    <w:rsid w:val="00D530EE"/>
    <w:rsid w:val="00D5511B"/>
    <w:rsid w:val="00D55F49"/>
    <w:rsid w:val="00D56E62"/>
    <w:rsid w:val="00D57DCB"/>
    <w:rsid w:val="00D63613"/>
    <w:rsid w:val="00D65C34"/>
    <w:rsid w:val="00D6738E"/>
    <w:rsid w:val="00D71B3C"/>
    <w:rsid w:val="00D72177"/>
    <w:rsid w:val="00D7294D"/>
    <w:rsid w:val="00D73028"/>
    <w:rsid w:val="00D75A08"/>
    <w:rsid w:val="00D77502"/>
    <w:rsid w:val="00D8006F"/>
    <w:rsid w:val="00D841DE"/>
    <w:rsid w:val="00D85E43"/>
    <w:rsid w:val="00D91ED2"/>
    <w:rsid w:val="00D92CDE"/>
    <w:rsid w:val="00D93443"/>
    <w:rsid w:val="00D93BC7"/>
    <w:rsid w:val="00D94D06"/>
    <w:rsid w:val="00D96DD1"/>
    <w:rsid w:val="00DA15CD"/>
    <w:rsid w:val="00DA4200"/>
    <w:rsid w:val="00DA5435"/>
    <w:rsid w:val="00DA5653"/>
    <w:rsid w:val="00DB15F3"/>
    <w:rsid w:val="00DB1989"/>
    <w:rsid w:val="00DB24BE"/>
    <w:rsid w:val="00DB4A9F"/>
    <w:rsid w:val="00DB4D56"/>
    <w:rsid w:val="00DC1A8A"/>
    <w:rsid w:val="00DC1FB5"/>
    <w:rsid w:val="00DC2B3E"/>
    <w:rsid w:val="00DC2BD5"/>
    <w:rsid w:val="00DC2F18"/>
    <w:rsid w:val="00DC566D"/>
    <w:rsid w:val="00DD0827"/>
    <w:rsid w:val="00DD0C54"/>
    <w:rsid w:val="00DD701D"/>
    <w:rsid w:val="00DD7746"/>
    <w:rsid w:val="00DD77FA"/>
    <w:rsid w:val="00DE0689"/>
    <w:rsid w:val="00DE0DD4"/>
    <w:rsid w:val="00DE204E"/>
    <w:rsid w:val="00DE2A88"/>
    <w:rsid w:val="00DE544C"/>
    <w:rsid w:val="00DE5CB6"/>
    <w:rsid w:val="00DE5F9B"/>
    <w:rsid w:val="00DE60C5"/>
    <w:rsid w:val="00DE664E"/>
    <w:rsid w:val="00DF2D15"/>
    <w:rsid w:val="00DF2DC7"/>
    <w:rsid w:val="00E10ADE"/>
    <w:rsid w:val="00E137DD"/>
    <w:rsid w:val="00E14AAF"/>
    <w:rsid w:val="00E161F6"/>
    <w:rsid w:val="00E1780B"/>
    <w:rsid w:val="00E208AF"/>
    <w:rsid w:val="00E232C0"/>
    <w:rsid w:val="00E26539"/>
    <w:rsid w:val="00E3145E"/>
    <w:rsid w:val="00E321E1"/>
    <w:rsid w:val="00E32245"/>
    <w:rsid w:val="00E339FD"/>
    <w:rsid w:val="00E347BC"/>
    <w:rsid w:val="00E412F4"/>
    <w:rsid w:val="00E41776"/>
    <w:rsid w:val="00E44126"/>
    <w:rsid w:val="00E442BC"/>
    <w:rsid w:val="00E45565"/>
    <w:rsid w:val="00E468FB"/>
    <w:rsid w:val="00E524EB"/>
    <w:rsid w:val="00E5381A"/>
    <w:rsid w:val="00E544B5"/>
    <w:rsid w:val="00E55B3B"/>
    <w:rsid w:val="00E56999"/>
    <w:rsid w:val="00E60ABA"/>
    <w:rsid w:val="00E611CD"/>
    <w:rsid w:val="00E63355"/>
    <w:rsid w:val="00E75397"/>
    <w:rsid w:val="00E75708"/>
    <w:rsid w:val="00E81678"/>
    <w:rsid w:val="00E81A76"/>
    <w:rsid w:val="00E83C88"/>
    <w:rsid w:val="00E86044"/>
    <w:rsid w:val="00E905AF"/>
    <w:rsid w:val="00E918AC"/>
    <w:rsid w:val="00E96D53"/>
    <w:rsid w:val="00EA2730"/>
    <w:rsid w:val="00EB0DD9"/>
    <w:rsid w:val="00EB1040"/>
    <w:rsid w:val="00EB1920"/>
    <w:rsid w:val="00EB1C02"/>
    <w:rsid w:val="00EB41E2"/>
    <w:rsid w:val="00EB7BD8"/>
    <w:rsid w:val="00EC06B4"/>
    <w:rsid w:val="00EC1C38"/>
    <w:rsid w:val="00EC2CB3"/>
    <w:rsid w:val="00EC39C0"/>
    <w:rsid w:val="00EC6172"/>
    <w:rsid w:val="00EC61AD"/>
    <w:rsid w:val="00EC65B1"/>
    <w:rsid w:val="00EC6B3C"/>
    <w:rsid w:val="00ED1644"/>
    <w:rsid w:val="00ED1693"/>
    <w:rsid w:val="00ED2788"/>
    <w:rsid w:val="00ED3C63"/>
    <w:rsid w:val="00ED57FF"/>
    <w:rsid w:val="00EE023F"/>
    <w:rsid w:val="00EE2809"/>
    <w:rsid w:val="00EE3E99"/>
    <w:rsid w:val="00EF08B7"/>
    <w:rsid w:val="00EF6B4F"/>
    <w:rsid w:val="00F01B0D"/>
    <w:rsid w:val="00F02D07"/>
    <w:rsid w:val="00F1036B"/>
    <w:rsid w:val="00F14D5B"/>
    <w:rsid w:val="00F172F8"/>
    <w:rsid w:val="00F17C47"/>
    <w:rsid w:val="00F22AF0"/>
    <w:rsid w:val="00F23F01"/>
    <w:rsid w:val="00F243D1"/>
    <w:rsid w:val="00F321FA"/>
    <w:rsid w:val="00F3690B"/>
    <w:rsid w:val="00F36C5B"/>
    <w:rsid w:val="00F41722"/>
    <w:rsid w:val="00F421E7"/>
    <w:rsid w:val="00F43BB5"/>
    <w:rsid w:val="00F4460B"/>
    <w:rsid w:val="00F45223"/>
    <w:rsid w:val="00F5134D"/>
    <w:rsid w:val="00F5571E"/>
    <w:rsid w:val="00F652D0"/>
    <w:rsid w:val="00F659DF"/>
    <w:rsid w:val="00F66A28"/>
    <w:rsid w:val="00F706CC"/>
    <w:rsid w:val="00F72D9C"/>
    <w:rsid w:val="00F73382"/>
    <w:rsid w:val="00F73CB6"/>
    <w:rsid w:val="00F73FA9"/>
    <w:rsid w:val="00F746A5"/>
    <w:rsid w:val="00F74D7D"/>
    <w:rsid w:val="00F75F78"/>
    <w:rsid w:val="00F77045"/>
    <w:rsid w:val="00F8015D"/>
    <w:rsid w:val="00F80D37"/>
    <w:rsid w:val="00F8115F"/>
    <w:rsid w:val="00F84B3B"/>
    <w:rsid w:val="00F86707"/>
    <w:rsid w:val="00F90C2E"/>
    <w:rsid w:val="00F911AE"/>
    <w:rsid w:val="00F9247B"/>
    <w:rsid w:val="00F92E6A"/>
    <w:rsid w:val="00F96037"/>
    <w:rsid w:val="00FA093D"/>
    <w:rsid w:val="00FA21A1"/>
    <w:rsid w:val="00FA5966"/>
    <w:rsid w:val="00FA69CF"/>
    <w:rsid w:val="00FB098F"/>
    <w:rsid w:val="00FB190D"/>
    <w:rsid w:val="00FB7AA6"/>
    <w:rsid w:val="00FC12E7"/>
    <w:rsid w:val="00FC33F6"/>
    <w:rsid w:val="00FC3CEE"/>
    <w:rsid w:val="00FC5BFA"/>
    <w:rsid w:val="00FC7303"/>
    <w:rsid w:val="00FC7A67"/>
    <w:rsid w:val="00FD4283"/>
    <w:rsid w:val="00FD46F9"/>
    <w:rsid w:val="00FD511C"/>
    <w:rsid w:val="00FD75DC"/>
    <w:rsid w:val="00FE4215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er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5381&amp;dst=10&amp;field=134&amp;date=14.02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6&amp;n=104486&amp;dst=100152&amp;field=134&amp;date=16.02.2023" TargetMode="External"/><Relationship Id="rId10" Type="http://schemas.openxmlformats.org/officeDocument/2006/relationships/hyperlink" Target="https://login.consultant.ru/link/?req=doc&amp;base=LAW&amp;n=435381&amp;dst=10&amp;field=134&amp;date=14.02.20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6&amp;n=88996&amp;date=07.03.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3368-4BF2-4929-A224-C0047D5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Наталья В. Бочарова</cp:lastModifiedBy>
  <cp:revision>4</cp:revision>
  <cp:lastPrinted>2024-03-22T07:17:00Z</cp:lastPrinted>
  <dcterms:created xsi:type="dcterms:W3CDTF">2024-03-25T08:48:00Z</dcterms:created>
  <dcterms:modified xsi:type="dcterms:W3CDTF">2024-03-25T11:30:00Z</dcterms:modified>
</cp:coreProperties>
</file>